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5401C" w14:textId="77777777" w:rsidR="0017165C" w:rsidRPr="0017165C" w:rsidRDefault="0017165C" w:rsidP="0056638F">
      <w:pPr>
        <w:rPr>
          <w:rStyle w:val="BookTitle"/>
          <w:sz w:val="70"/>
          <w:szCs w:val="70"/>
        </w:rPr>
      </w:pPr>
      <w:r w:rsidRPr="0017165C">
        <w:rPr>
          <w:rStyle w:val="BookTitle"/>
          <w:sz w:val="70"/>
          <w:szCs w:val="70"/>
        </w:rPr>
        <w:t>GoF (Gang of Four) Design Patterns</w:t>
      </w:r>
    </w:p>
    <w:p w14:paraId="0A08345E" w14:textId="77777777" w:rsidR="0017165C" w:rsidRDefault="0017165C">
      <w:pPr>
        <w:rPr>
          <w:sz w:val="80"/>
          <w:szCs w:val="80"/>
        </w:rPr>
      </w:pPr>
      <w:r w:rsidRPr="0017165C">
        <w:rPr>
          <w:sz w:val="80"/>
          <w:szCs w:val="80"/>
        </w:rPr>
        <w:t xml:space="preserve">for </w:t>
      </w:r>
    </w:p>
    <w:p w14:paraId="26E6F7AE" w14:textId="77777777" w:rsidR="0017165C" w:rsidRDefault="0017165C">
      <w:pPr>
        <w:rPr>
          <w:rStyle w:val="BookTitle"/>
          <w:sz w:val="70"/>
          <w:szCs w:val="70"/>
        </w:rPr>
      </w:pPr>
      <w:r w:rsidRPr="0017165C">
        <w:rPr>
          <w:rStyle w:val="BookTitle"/>
          <w:sz w:val="70"/>
          <w:szCs w:val="70"/>
        </w:rPr>
        <w:t xml:space="preserve">Soccer Live </w:t>
      </w:r>
    </w:p>
    <w:p w14:paraId="56B26884" w14:textId="45282C78" w:rsidR="0056638F" w:rsidRPr="0017165C" w:rsidRDefault="0056638F">
      <w:pPr>
        <w:rPr>
          <w:rStyle w:val="BookTitle"/>
          <w:sz w:val="70"/>
          <w:szCs w:val="70"/>
        </w:rPr>
      </w:pPr>
    </w:p>
    <w:p w14:paraId="558A5A7E" w14:textId="77777777" w:rsidR="007F4B0F" w:rsidRDefault="007F4B0F" w:rsidP="0017165C">
      <w:pPr>
        <w:rPr>
          <w:sz w:val="60"/>
          <w:szCs w:val="60"/>
        </w:rPr>
      </w:pPr>
    </w:p>
    <w:p w14:paraId="1E691E41" w14:textId="77777777" w:rsidR="007F4B0F" w:rsidRDefault="007F4B0F" w:rsidP="0017165C">
      <w:pPr>
        <w:rPr>
          <w:sz w:val="60"/>
          <w:szCs w:val="60"/>
        </w:rPr>
      </w:pPr>
    </w:p>
    <w:p w14:paraId="2704A400" w14:textId="77777777" w:rsidR="007F4B0F" w:rsidRDefault="007F4B0F" w:rsidP="0017165C">
      <w:pPr>
        <w:rPr>
          <w:sz w:val="60"/>
          <w:szCs w:val="60"/>
        </w:rPr>
      </w:pPr>
    </w:p>
    <w:p w14:paraId="1630E220" w14:textId="41BA66C0" w:rsidR="0017165C" w:rsidRPr="0017165C" w:rsidRDefault="0017165C" w:rsidP="003C4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60"/>
          <w:szCs w:val="60"/>
        </w:rPr>
      </w:pPr>
      <w:r w:rsidRPr="0017165C">
        <w:rPr>
          <w:sz w:val="60"/>
          <w:szCs w:val="60"/>
        </w:rPr>
        <w:t xml:space="preserve">Version: </w:t>
      </w:r>
      <w:r>
        <w:rPr>
          <w:sz w:val="60"/>
          <w:szCs w:val="60"/>
        </w:rPr>
        <w:t>1</w:t>
      </w:r>
      <w:r w:rsidRPr="0017165C">
        <w:rPr>
          <w:sz w:val="60"/>
          <w:szCs w:val="60"/>
        </w:rPr>
        <w:t>.0</w:t>
      </w:r>
    </w:p>
    <w:p w14:paraId="3115E478" w14:textId="7D8AEDE5" w:rsidR="007F4B0F" w:rsidRDefault="0017165C" w:rsidP="003C4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60"/>
          <w:szCs w:val="60"/>
        </w:rPr>
      </w:pPr>
      <w:r w:rsidRPr="0017165C">
        <w:rPr>
          <w:sz w:val="60"/>
          <w:szCs w:val="60"/>
        </w:rPr>
        <w:t>Prepared by: Usman Awan</w:t>
      </w:r>
      <w:r w:rsidR="007F4B0F">
        <w:rPr>
          <w:sz w:val="60"/>
          <w:szCs w:val="60"/>
        </w:rPr>
        <w:t xml:space="preserve"> | 22F-3378</w:t>
      </w:r>
      <w:r w:rsidRPr="0017165C">
        <w:rPr>
          <w:sz w:val="60"/>
          <w:szCs w:val="60"/>
        </w:rPr>
        <w:t xml:space="preserve"> </w:t>
      </w:r>
    </w:p>
    <w:p w14:paraId="7ED8DD2C" w14:textId="54C1FD0E" w:rsidR="00E44A0A" w:rsidRPr="0017165C" w:rsidRDefault="0017165C" w:rsidP="003C4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60"/>
          <w:szCs w:val="60"/>
        </w:rPr>
      </w:pPr>
      <w:r w:rsidRPr="0017165C">
        <w:rPr>
          <w:sz w:val="60"/>
          <w:szCs w:val="60"/>
        </w:rPr>
        <w:t xml:space="preserve">Organization: FAST NUCES CFD Date: 2 </w:t>
      </w:r>
      <w:proofErr w:type="spellStart"/>
      <w:r w:rsidRPr="0017165C">
        <w:rPr>
          <w:sz w:val="60"/>
          <w:szCs w:val="60"/>
        </w:rPr>
        <w:t>nd</w:t>
      </w:r>
      <w:proofErr w:type="spellEnd"/>
      <w:r w:rsidRPr="0017165C">
        <w:rPr>
          <w:sz w:val="60"/>
          <w:szCs w:val="60"/>
        </w:rPr>
        <w:t xml:space="preserve"> October, 2</w:t>
      </w:r>
    </w:p>
    <w:p w14:paraId="3F67F5E9" w14:textId="77777777" w:rsidR="009246C6" w:rsidRDefault="009246C6" w:rsidP="009246C6">
      <w:pPr>
        <w:rPr>
          <w:sz w:val="24"/>
          <w:szCs w:val="24"/>
        </w:rPr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2"/>
          <w:szCs w:val="22"/>
          <w:lang w:val="en-GB"/>
          <w14:ligatures w14:val="standardContextual"/>
        </w:rPr>
        <w:id w:val="945729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3BB3BC" w14:textId="69CB82C7" w:rsidR="009246C6" w:rsidRDefault="009246C6">
          <w:pPr>
            <w:pStyle w:val="TOCHeading"/>
          </w:pPr>
          <w:r>
            <w:rPr>
              <w:lang w:val="en-GB"/>
            </w:rPr>
            <w:t>Contents</w:t>
          </w:r>
        </w:p>
        <w:p w14:paraId="7F97D2DA" w14:textId="3C51BFBA" w:rsidR="00592A69" w:rsidRDefault="009246C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57757" w:history="1">
            <w:r w:rsidR="00592A69" w:rsidRPr="00826069">
              <w:rPr>
                <w:rStyle w:val="Hyperlink"/>
                <w:noProof/>
              </w:rPr>
              <w:t>1. Creational Pattern: Singleton Pattern</w:t>
            </w:r>
            <w:r w:rsidR="00592A69">
              <w:rPr>
                <w:noProof/>
                <w:webHidden/>
              </w:rPr>
              <w:tab/>
            </w:r>
            <w:r w:rsidR="00592A69">
              <w:rPr>
                <w:noProof/>
                <w:webHidden/>
              </w:rPr>
              <w:fldChar w:fldCharType="begin"/>
            </w:r>
            <w:r w:rsidR="00592A69">
              <w:rPr>
                <w:noProof/>
                <w:webHidden/>
              </w:rPr>
              <w:instrText xml:space="preserve"> PAGEREF _Toc184657757 \h </w:instrText>
            </w:r>
            <w:r w:rsidR="00592A69">
              <w:rPr>
                <w:noProof/>
                <w:webHidden/>
              </w:rPr>
            </w:r>
            <w:r w:rsidR="00592A69">
              <w:rPr>
                <w:noProof/>
                <w:webHidden/>
              </w:rPr>
              <w:fldChar w:fldCharType="separate"/>
            </w:r>
            <w:r w:rsidR="00717ED9">
              <w:rPr>
                <w:noProof/>
                <w:webHidden/>
              </w:rPr>
              <w:t>3</w:t>
            </w:r>
            <w:r w:rsidR="00592A69">
              <w:rPr>
                <w:noProof/>
                <w:webHidden/>
              </w:rPr>
              <w:fldChar w:fldCharType="end"/>
            </w:r>
          </w:hyperlink>
        </w:p>
        <w:p w14:paraId="7E810188" w14:textId="6C34E6D1" w:rsidR="00592A69" w:rsidRDefault="00592A6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84657758" w:history="1">
            <w:r w:rsidRPr="00826069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E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4C6DA" w14:textId="2807EDD8" w:rsidR="00592A69" w:rsidRDefault="00592A6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84657759" w:history="1">
            <w:r w:rsidRPr="00826069">
              <w:rPr>
                <w:rStyle w:val="Hyperlink"/>
                <w:noProof/>
              </w:rPr>
              <w:t>Steps For Making this Design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E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D6A32" w14:textId="47CC6620" w:rsidR="00592A69" w:rsidRDefault="00592A6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84657760" w:history="1">
            <w:r w:rsidRPr="00826069">
              <w:rPr>
                <w:rStyle w:val="Hyperlink"/>
                <w:noProof/>
              </w:rPr>
              <w:t>Java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E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FC134" w14:textId="729B6DB3" w:rsidR="00592A69" w:rsidRDefault="00592A6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84657761" w:history="1">
            <w:r w:rsidRPr="00826069">
              <w:rPr>
                <w:rStyle w:val="Hyperlink"/>
                <w:noProof/>
              </w:rPr>
              <w:t>VS Code 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E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3B4D7" w14:textId="6C02B790" w:rsidR="00592A69" w:rsidRDefault="00592A6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84657762" w:history="1">
            <w:r w:rsidRPr="00826069">
              <w:rPr>
                <w:rStyle w:val="Hyperlink"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E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D8ADA" w14:textId="6BF165CE" w:rsidR="00592A69" w:rsidRDefault="00592A6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84657763" w:history="1">
            <w:r w:rsidRPr="00826069">
              <w:rPr>
                <w:rStyle w:val="Hyperlink"/>
                <w:noProof/>
              </w:rPr>
              <w:t>2. Structural Pattern: Adapt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E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49281" w14:textId="4E9C53B0" w:rsidR="00592A69" w:rsidRDefault="00592A6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84657764" w:history="1">
            <w:r w:rsidRPr="00826069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E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53960" w14:textId="5CC182FC" w:rsidR="00592A69" w:rsidRDefault="00592A6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84657765" w:history="1">
            <w:r w:rsidRPr="00826069">
              <w:rPr>
                <w:rStyle w:val="Hyperlink"/>
                <w:noProof/>
              </w:rPr>
              <w:t>Steps For Making this Design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E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701E6" w14:textId="32227B32" w:rsidR="00592A69" w:rsidRDefault="00592A6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84657766" w:history="1">
            <w:r w:rsidRPr="00826069">
              <w:rPr>
                <w:rStyle w:val="Hyperlink"/>
                <w:noProof/>
              </w:rPr>
              <w:t>Java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E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0AF37" w14:textId="08ED5662" w:rsidR="00592A69" w:rsidRDefault="00592A6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84657767" w:history="1">
            <w:r w:rsidRPr="00826069">
              <w:rPr>
                <w:rStyle w:val="Hyperlink"/>
                <w:noProof/>
              </w:rPr>
              <w:t>VS CO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E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EC8F1" w14:textId="6774A5FD" w:rsidR="00592A69" w:rsidRDefault="00592A6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84657768" w:history="1">
            <w:r w:rsidRPr="00826069">
              <w:rPr>
                <w:rStyle w:val="Hyperlink"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E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F97F9" w14:textId="7E84BB46" w:rsidR="00592A69" w:rsidRDefault="00592A6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84657769" w:history="1">
            <w:r w:rsidRPr="00826069">
              <w:rPr>
                <w:rStyle w:val="Hyperlink"/>
                <w:noProof/>
              </w:rPr>
              <w:t>3. Behavioral Pattern: Observ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E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5FDCD" w14:textId="46D23389" w:rsidR="00592A69" w:rsidRDefault="00592A6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84657770" w:history="1">
            <w:r w:rsidRPr="00826069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E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69337" w14:textId="43D40967" w:rsidR="00592A69" w:rsidRDefault="00592A6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84657771" w:history="1">
            <w:r w:rsidRPr="00826069">
              <w:rPr>
                <w:rStyle w:val="Hyperlink"/>
                <w:noProof/>
              </w:rPr>
              <w:t>Steps For Making this Design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E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A74A0" w14:textId="29D7B136" w:rsidR="00592A69" w:rsidRDefault="00592A6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84657772" w:history="1">
            <w:r w:rsidRPr="00826069">
              <w:rPr>
                <w:rStyle w:val="Hyperlink"/>
                <w:noProof/>
              </w:rPr>
              <w:t>Java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E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9218D" w14:textId="32451A2C" w:rsidR="00592A69" w:rsidRDefault="00592A6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84657773" w:history="1">
            <w:r w:rsidRPr="00826069">
              <w:rPr>
                <w:rStyle w:val="Hyperlink"/>
                <w:noProof/>
              </w:rPr>
              <w:t>VS Code 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ED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8E8C7" w14:textId="340BE321" w:rsidR="00592A69" w:rsidRDefault="00592A6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84657774" w:history="1">
            <w:r w:rsidRPr="00826069">
              <w:rPr>
                <w:rStyle w:val="Hyperlink"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ED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6E9DE" w14:textId="162D2B21" w:rsidR="00592A69" w:rsidRDefault="00592A6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84657775" w:history="1">
            <w:r w:rsidRPr="00826069">
              <w:rPr>
                <w:rStyle w:val="Hyperlink"/>
                <w:noProof/>
              </w:rPr>
              <w:t>Table of Three GoF 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ED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AFB27" w14:textId="33C6BFBE" w:rsidR="009246C6" w:rsidRDefault="009246C6">
          <w:r>
            <w:rPr>
              <w:b/>
              <w:bCs/>
              <w:lang w:val="en-GB"/>
            </w:rPr>
            <w:fldChar w:fldCharType="end"/>
          </w:r>
        </w:p>
      </w:sdtContent>
    </w:sdt>
    <w:p w14:paraId="67B884B5" w14:textId="77777777" w:rsidR="009246C6" w:rsidRDefault="009246C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EFCCC4" w14:textId="1A8F4BFA" w:rsidR="0056638F" w:rsidRDefault="0056638F" w:rsidP="0056638F">
      <w:r w:rsidRPr="0056638F">
        <w:rPr>
          <w:noProof/>
        </w:rPr>
        <w:lastRenderedPageBreak/>
        <w:drawing>
          <wp:inline distT="0" distB="0" distL="0" distR="0" wp14:anchorId="06628852" wp14:editId="16A6F5CD">
            <wp:extent cx="5943600" cy="4244340"/>
            <wp:effectExtent l="152400" t="152400" r="228600" b="232410"/>
            <wp:docPr id="1341422709" name="Picture 1" descr="A diagram of different types of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22709" name="Picture 1" descr="A diagram of different types of desig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434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3D790C" w14:textId="313ECA9E" w:rsidR="009246C6" w:rsidRPr="00D5449F" w:rsidRDefault="009246C6" w:rsidP="00D5449F">
      <w:pPr>
        <w:pStyle w:val="Heading1"/>
      </w:pPr>
      <w:bookmarkStart w:id="0" w:name="_Toc184657757"/>
      <w:r w:rsidRPr="00D5449F">
        <w:t>1. Creational Pattern: Singleton Pattern</w:t>
      </w:r>
      <w:bookmarkEnd w:id="0"/>
    </w:p>
    <w:p w14:paraId="4659ACBB" w14:textId="77777777" w:rsidR="009246C6" w:rsidRPr="00D5449F" w:rsidRDefault="009246C6" w:rsidP="00D5449F">
      <w:pPr>
        <w:pStyle w:val="Heading2"/>
      </w:pPr>
      <w:bookmarkStart w:id="1" w:name="_Toc184657758"/>
      <w:r w:rsidRPr="00D5449F">
        <w:t>Purpose</w:t>
      </w:r>
      <w:bookmarkEnd w:id="1"/>
    </w:p>
    <w:p w14:paraId="66D7E566" w14:textId="2F285094" w:rsidR="00756ACD" w:rsidRPr="00D5449F" w:rsidRDefault="00756ACD" w:rsidP="00756ACD">
      <w:pPr>
        <w:rPr>
          <w:rFonts w:cs="Times New Roman"/>
          <w:sz w:val="24"/>
          <w:szCs w:val="24"/>
        </w:rPr>
      </w:pPr>
      <w:r w:rsidRPr="00D5449F">
        <w:rPr>
          <w:rFonts w:cs="Times New Roman"/>
          <w:sz w:val="24"/>
          <w:szCs w:val="24"/>
        </w:rPr>
        <w:t xml:space="preserve">The Singleton pattern is used to ensure that the </w:t>
      </w:r>
      <w:r w:rsidRPr="00D5449F">
        <w:rPr>
          <w:rFonts w:cs="Times New Roman"/>
          <w:b/>
          <w:bCs/>
          <w:sz w:val="24"/>
          <w:szCs w:val="24"/>
        </w:rPr>
        <w:t>Streaming Engine</w:t>
      </w:r>
      <w:r w:rsidRPr="00D5449F">
        <w:rPr>
          <w:rFonts w:cs="Times New Roman"/>
          <w:sz w:val="24"/>
          <w:szCs w:val="24"/>
        </w:rPr>
        <w:t xml:space="preserve"> is a single instance throughout the application. This guarantees consistent behavior and avoids issues like resource conflicts when multiple streams are initiated. The </w:t>
      </w:r>
      <w:proofErr w:type="spellStart"/>
      <w:r w:rsidRPr="00D5449F">
        <w:rPr>
          <w:rFonts w:cs="Times New Roman"/>
          <w:sz w:val="24"/>
          <w:szCs w:val="24"/>
        </w:rPr>
        <w:t>StreamingEngine</w:t>
      </w:r>
      <w:proofErr w:type="spellEnd"/>
      <w:r w:rsidRPr="00D5449F">
        <w:rPr>
          <w:rFonts w:cs="Times New Roman"/>
          <w:sz w:val="24"/>
          <w:szCs w:val="24"/>
        </w:rPr>
        <w:t xml:space="preserve"> class will implement this pattern to provide a global point of access to the instance.</w:t>
      </w:r>
    </w:p>
    <w:p w14:paraId="522584BD" w14:textId="3419A9ED" w:rsidR="008C77B0" w:rsidRPr="00D5449F" w:rsidRDefault="008C77B0" w:rsidP="00D5449F">
      <w:pPr>
        <w:pStyle w:val="Heading2"/>
      </w:pPr>
      <w:bookmarkStart w:id="2" w:name="_Toc184657759"/>
      <w:r w:rsidRPr="00D5449F">
        <w:t>Steps For Making this Design Pattern:</w:t>
      </w:r>
      <w:bookmarkEnd w:id="2"/>
    </w:p>
    <w:p w14:paraId="6B08274C" w14:textId="36C78DCC" w:rsidR="008C77B0" w:rsidRPr="00D5449F" w:rsidRDefault="008C77B0" w:rsidP="008C77B0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r w:rsidRPr="00D5449F">
        <w:rPr>
          <w:rFonts w:cs="Times New Roman"/>
          <w:sz w:val="24"/>
          <w:szCs w:val="24"/>
        </w:rPr>
        <w:t xml:space="preserve">Create a </w:t>
      </w:r>
      <w:proofErr w:type="spellStart"/>
      <w:r w:rsidRPr="00D5449F">
        <w:rPr>
          <w:rFonts w:cs="Times New Roman"/>
          <w:sz w:val="24"/>
          <w:szCs w:val="24"/>
        </w:rPr>
        <w:t>StreamingEngine</w:t>
      </w:r>
      <w:proofErr w:type="spellEnd"/>
      <w:r w:rsidRPr="00D5449F">
        <w:rPr>
          <w:rFonts w:cs="Times New Roman"/>
          <w:sz w:val="24"/>
          <w:szCs w:val="24"/>
        </w:rPr>
        <w:t xml:space="preserve"> class.</w:t>
      </w:r>
    </w:p>
    <w:p w14:paraId="32D87DF4" w14:textId="2598B741" w:rsidR="008C77B0" w:rsidRPr="00D5449F" w:rsidRDefault="008C77B0" w:rsidP="008C77B0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r w:rsidRPr="00D5449F">
        <w:rPr>
          <w:rFonts w:cs="Times New Roman"/>
          <w:sz w:val="24"/>
          <w:szCs w:val="24"/>
        </w:rPr>
        <w:t>Implement the Singleton pattern to ensure only one instance exists.</w:t>
      </w:r>
    </w:p>
    <w:p w14:paraId="35EC454B" w14:textId="358E5D12" w:rsidR="00CD6F50" w:rsidRDefault="008C77B0" w:rsidP="00CD6F50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r w:rsidRPr="00D5449F">
        <w:rPr>
          <w:rFonts w:cs="Times New Roman"/>
          <w:sz w:val="24"/>
          <w:szCs w:val="24"/>
        </w:rPr>
        <w:t>Provide a global point of access to the instance.</w:t>
      </w:r>
    </w:p>
    <w:p w14:paraId="133B7E7D" w14:textId="4413122A" w:rsidR="00D5449F" w:rsidRDefault="00D5449F" w:rsidP="00D5449F">
      <w:pPr>
        <w:pStyle w:val="Heading2"/>
      </w:pPr>
      <w:bookmarkStart w:id="3" w:name="_Toc184657760"/>
      <w:r w:rsidRPr="00D5449F">
        <w:t>Java Code</w:t>
      </w:r>
      <w:bookmarkEnd w:id="3"/>
    </w:p>
    <w:p w14:paraId="5734ED4D" w14:textId="77777777" w:rsidR="009254D9" w:rsidRDefault="009254D9" w:rsidP="0092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/ SingletonPattern.java</w:t>
      </w:r>
    </w:p>
    <w:p w14:paraId="24808F8C" w14:textId="77777777" w:rsidR="009254D9" w:rsidRDefault="009254D9" w:rsidP="0092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public class </w:t>
      </w:r>
      <w:proofErr w:type="spellStart"/>
      <w:r>
        <w:t>SingletonPattern</w:t>
      </w:r>
      <w:proofErr w:type="spellEnd"/>
      <w:r>
        <w:t xml:space="preserve"> {</w:t>
      </w:r>
    </w:p>
    <w:p w14:paraId="730FA8E6" w14:textId="77777777" w:rsidR="009254D9" w:rsidRDefault="009254D9" w:rsidP="0092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ublic static void main(String[] </w:t>
      </w:r>
      <w:proofErr w:type="spellStart"/>
      <w:proofErr w:type="gramStart"/>
      <w:r>
        <w:t>args</w:t>
      </w:r>
      <w:proofErr w:type="spellEnd"/>
      <w:r>
        <w:t>) {</w:t>
      </w:r>
      <w:proofErr w:type="gramEnd"/>
    </w:p>
    <w:p w14:paraId="3ACF84DA" w14:textId="77777777" w:rsidR="009254D9" w:rsidRDefault="009254D9" w:rsidP="0092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// Fetching the single instance of </w:t>
      </w:r>
      <w:proofErr w:type="spellStart"/>
      <w:r>
        <w:t>StreamingEngine</w:t>
      </w:r>
      <w:proofErr w:type="spellEnd"/>
    </w:p>
    <w:p w14:paraId="46287E6E" w14:textId="77777777" w:rsidR="009254D9" w:rsidRDefault="009254D9" w:rsidP="0092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StreamingEngine</w:t>
      </w:r>
      <w:proofErr w:type="spellEnd"/>
      <w:r>
        <w:t xml:space="preserve"> engine = </w:t>
      </w:r>
      <w:proofErr w:type="spellStart"/>
      <w:r>
        <w:t>StreamingEngine.getInstance</w:t>
      </w:r>
      <w:proofErr w:type="spellEnd"/>
      <w:r>
        <w:t>(</w:t>
      </w:r>
      <w:proofErr w:type="gramStart"/>
      <w:r>
        <w:t>);</w:t>
      </w:r>
      <w:proofErr w:type="gramEnd"/>
    </w:p>
    <w:p w14:paraId="1A8716A2" w14:textId="77777777" w:rsidR="009254D9" w:rsidRDefault="009254D9" w:rsidP="0092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engine.startStream</w:t>
      </w:r>
      <w:proofErr w:type="spellEnd"/>
      <w:r>
        <w:t>("Team A vs Team B"</w:t>
      </w:r>
      <w:proofErr w:type="gramStart"/>
      <w:r>
        <w:t>);</w:t>
      </w:r>
      <w:proofErr w:type="gramEnd"/>
    </w:p>
    <w:p w14:paraId="4B7C0211" w14:textId="77777777" w:rsidR="009254D9" w:rsidRDefault="009254D9" w:rsidP="0092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F682F5F" w14:textId="77777777" w:rsidR="009254D9" w:rsidRDefault="009254D9" w:rsidP="0092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AEE509E" w14:textId="77777777" w:rsidR="009254D9" w:rsidRDefault="009254D9" w:rsidP="0092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976FAC" w14:textId="77777777" w:rsidR="009254D9" w:rsidRDefault="009254D9" w:rsidP="0092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lass </w:t>
      </w:r>
      <w:proofErr w:type="spellStart"/>
      <w:r>
        <w:t>StreamingEngine</w:t>
      </w:r>
      <w:proofErr w:type="spellEnd"/>
      <w:r>
        <w:t xml:space="preserve"> {</w:t>
      </w:r>
    </w:p>
    <w:p w14:paraId="13A4151E" w14:textId="77777777" w:rsidR="009254D9" w:rsidRDefault="009254D9" w:rsidP="0092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// Static variable to hold the single instance</w:t>
      </w:r>
    </w:p>
    <w:p w14:paraId="18CAEEA7" w14:textId="77777777" w:rsidR="009254D9" w:rsidRDefault="009254D9" w:rsidP="0092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vate static </w:t>
      </w:r>
      <w:proofErr w:type="spellStart"/>
      <w:r>
        <w:t>StreamingEngine</w:t>
      </w:r>
      <w:proofErr w:type="spellEnd"/>
      <w:r>
        <w:t xml:space="preserve"> </w:t>
      </w:r>
      <w:proofErr w:type="gramStart"/>
      <w:r>
        <w:t>instance;</w:t>
      </w:r>
      <w:proofErr w:type="gramEnd"/>
    </w:p>
    <w:p w14:paraId="3C322C79" w14:textId="77777777" w:rsidR="009254D9" w:rsidRDefault="009254D9" w:rsidP="0092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E0F373" w14:textId="77777777" w:rsidR="009254D9" w:rsidRDefault="009254D9" w:rsidP="0092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// Private constructor to prevent external instantiation</w:t>
      </w:r>
    </w:p>
    <w:p w14:paraId="2FE86649" w14:textId="77777777" w:rsidR="009254D9" w:rsidRDefault="009254D9" w:rsidP="0092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vate </w:t>
      </w:r>
      <w:proofErr w:type="spellStart"/>
      <w:r>
        <w:t>StreamingEngine</w:t>
      </w:r>
      <w:proofErr w:type="spellEnd"/>
      <w:r>
        <w:t>() {</w:t>
      </w:r>
    </w:p>
    <w:p w14:paraId="01A8BA64" w14:textId="77777777" w:rsidR="009254D9" w:rsidRDefault="009254D9" w:rsidP="0092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System.out.println</w:t>
      </w:r>
      <w:proofErr w:type="spellEnd"/>
      <w:r>
        <w:t>("Streaming Engine Initialized"</w:t>
      </w:r>
      <w:proofErr w:type="gramStart"/>
      <w:r>
        <w:t>);</w:t>
      </w:r>
      <w:proofErr w:type="gramEnd"/>
    </w:p>
    <w:p w14:paraId="410346D3" w14:textId="77777777" w:rsidR="009254D9" w:rsidRDefault="009254D9" w:rsidP="0092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5C0E4D8" w14:textId="77777777" w:rsidR="009254D9" w:rsidRDefault="009254D9" w:rsidP="0092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180FC1" w14:textId="77777777" w:rsidR="009254D9" w:rsidRDefault="009254D9" w:rsidP="0092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// Public static method to provide access to the single instance</w:t>
      </w:r>
    </w:p>
    <w:p w14:paraId="6A213E6B" w14:textId="77777777" w:rsidR="009254D9" w:rsidRDefault="009254D9" w:rsidP="0092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ublic static synchronized </w:t>
      </w:r>
      <w:proofErr w:type="spellStart"/>
      <w:r>
        <w:t>StreamingEngine</w:t>
      </w:r>
      <w:proofErr w:type="spellEnd"/>
      <w:r>
        <w:t xml:space="preserve"> </w:t>
      </w:r>
      <w:proofErr w:type="spellStart"/>
      <w:r>
        <w:t>getInstance</w:t>
      </w:r>
      <w:proofErr w:type="spellEnd"/>
      <w:proofErr w:type="gramStart"/>
      <w:r>
        <w:t>() {</w:t>
      </w:r>
      <w:proofErr w:type="gramEnd"/>
    </w:p>
    <w:p w14:paraId="186490E0" w14:textId="77777777" w:rsidR="009254D9" w:rsidRDefault="009254D9" w:rsidP="0092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if (instance == </w:t>
      </w:r>
      <w:proofErr w:type="gramStart"/>
      <w:r>
        <w:t>null) {</w:t>
      </w:r>
      <w:proofErr w:type="gramEnd"/>
    </w:p>
    <w:p w14:paraId="65169A78" w14:textId="77777777" w:rsidR="009254D9" w:rsidRDefault="009254D9" w:rsidP="0092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instance = new </w:t>
      </w:r>
      <w:proofErr w:type="spellStart"/>
      <w:r>
        <w:t>StreamingEngine</w:t>
      </w:r>
      <w:proofErr w:type="spellEnd"/>
      <w:r>
        <w:t>(</w:t>
      </w:r>
      <w:proofErr w:type="gramStart"/>
      <w:r>
        <w:t>);</w:t>
      </w:r>
      <w:proofErr w:type="gramEnd"/>
    </w:p>
    <w:p w14:paraId="2F30D72B" w14:textId="77777777" w:rsidR="009254D9" w:rsidRDefault="009254D9" w:rsidP="0092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FBB63D6" w14:textId="77777777" w:rsidR="009254D9" w:rsidRDefault="009254D9" w:rsidP="0092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turn </w:t>
      </w:r>
      <w:proofErr w:type="gramStart"/>
      <w:r>
        <w:t>instance;</w:t>
      </w:r>
      <w:proofErr w:type="gramEnd"/>
    </w:p>
    <w:p w14:paraId="52F1F311" w14:textId="77777777" w:rsidR="009254D9" w:rsidRDefault="009254D9" w:rsidP="0092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706A36D" w14:textId="77777777" w:rsidR="009254D9" w:rsidRDefault="009254D9" w:rsidP="0092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B854AE" w14:textId="77777777" w:rsidR="009254D9" w:rsidRDefault="009254D9" w:rsidP="0092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// Example method to simulate streaming</w:t>
      </w:r>
    </w:p>
    <w:p w14:paraId="6E956702" w14:textId="77777777" w:rsidR="009254D9" w:rsidRDefault="009254D9" w:rsidP="0092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public void </w:t>
      </w:r>
      <w:proofErr w:type="spellStart"/>
      <w:r>
        <w:t>startStream</w:t>
      </w:r>
      <w:proofErr w:type="spellEnd"/>
      <w:r>
        <w:t xml:space="preserve">(String </w:t>
      </w:r>
      <w:proofErr w:type="gramStart"/>
      <w:r>
        <w:t>match) {</w:t>
      </w:r>
      <w:proofErr w:type="gramEnd"/>
    </w:p>
    <w:p w14:paraId="749DA2B9" w14:textId="77777777" w:rsidR="009254D9" w:rsidRDefault="009254D9" w:rsidP="0092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System.out.println</w:t>
      </w:r>
      <w:proofErr w:type="spellEnd"/>
      <w:r>
        <w:t>("Streaming match: " + match</w:t>
      </w:r>
      <w:proofErr w:type="gramStart"/>
      <w:r>
        <w:t>);</w:t>
      </w:r>
      <w:proofErr w:type="gramEnd"/>
    </w:p>
    <w:p w14:paraId="5E787BBB" w14:textId="77777777" w:rsidR="009254D9" w:rsidRDefault="009254D9" w:rsidP="0092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84EEF87" w14:textId="4F2F9DC2" w:rsidR="009254D9" w:rsidRPr="009254D9" w:rsidRDefault="009254D9" w:rsidP="0092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67DA1554" w14:textId="758761BD" w:rsidR="00F5794E" w:rsidRDefault="00F5794E" w:rsidP="00F5794E">
      <w:pPr>
        <w:pStyle w:val="Heading2"/>
      </w:pPr>
      <w:bookmarkStart w:id="4" w:name="_Toc184657761"/>
      <w:r>
        <w:t>VS Code Interface:</w:t>
      </w:r>
      <w:bookmarkEnd w:id="4"/>
    </w:p>
    <w:p w14:paraId="6F265E2A" w14:textId="080BA02B" w:rsidR="00F5794E" w:rsidRPr="00F5794E" w:rsidRDefault="00376AE1" w:rsidP="00F5794E">
      <w:r w:rsidRPr="00376AE1">
        <w:rPr>
          <w:noProof/>
        </w:rPr>
        <w:drawing>
          <wp:inline distT="0" distB="0" distL="0" distR="0" wp14:anchorId="410C3FB4" wp14:editId="0BB177E4">
            <wp:extent cx="5943600" cy="4159885"/>
            <wp:effectExtent l="0" t="0" r="0" b="0"/>
            <wp:docPr id="679388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880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CFC2" w14:textId="333A8A58" w:rsidR="00F5794E" w:rsidRDefault="00F5794E" w:rsidP="00F5794E">
      <w:pPr>
        <w:pStyle w:val="Heading2"/>
      </w:pPr>
      <w:bookmarkStart w:id="5" w:name="_Toc184657762"/>
      <w:r>
        <w:t>Output:</w:t>
      </w:r>
      <w:bookmarkEnd w:id="5"/>
    </w:p>
    <w:p w14:paraId="7FF15470" w14:textId="388CC469" w:rsidR="00F5794E" w:rsidRPr="00F5794E" w:rsidRDefault="00F5794E" w:rsidP="00F5794E">
      <w:r w:rsidRPr="00F5794E">
        <w:rPr>
          <w:noProof/>
        </w:rPr>
        <w:drawing>
          <wp:inline distT="0" distB="0" distL="0" distR="0" wp14:anchorId="13B30A5C" wp14:editId="35B6955C">
            <wp:extent cx="5943600" cy="870585"/>
            <wp:effectExtent l="0" t="0" r="0" b="5715"/>
            <wp:docPr id="1314404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046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13AC" w14:textId="2E90B15F" w:rsidR="00756ACD" w:rsidRPr="00756ACD" w:rsidRDefault="00756ACD" w:rsidP="00687EE5">
      <w:pPr>
        <w:pStyle w:val="Heading1"/>
      </w:pPr>
      <w:bookmarkStart w:id="6" w:name="_Toc184657763"/>
      <w:r w:rsidRPr="00756ACD">
        <w:lastRenderedPageBreak/>
        <w:t>2. Structural Pattern: Adapter Pattern</w:t>
      </w:r>
      <w:bookmarkEnd w:id="6"/>
    </w:p>
    <w:p w14:paraId="73D0545F" w14:textId="77777777" w:rsidR="00756ACD" w:rsidRPr="00756ACD" w:rsidRDefault="00756ACD" w:rsidP="00687EE5">
      <w:pPr>
        <w:pStyle w:val="Heading2"/>
      </w:pPr>
      <w:bookmarkStart w:id="7" w:name="_Toc184657764"/>
      <w:r w:rsidRPr="00756ACD">
        <w:t>Purpose</w:t>
      </w:r>
      <w:bookmarkEnd w:id="7"/>
    </w:p>
    <w:p w14:paraId="75325B08" w14:textId="77777777" w:rsidR="00E6400D" w:rsidRPr="00D5449F" w:rsidRDefault="00E6400D" w:rsidP="00756ACD">
      <w:pPr>
        <w:rPr>
          <w:rFonts w:cs="Times New Roman"/>
          <w:sz w:val="24"/>
          <w:szCs w:val="24"/>
        </w:rPr>
      </w:pPr>
      <w:r w:rsidRPr="00D5449F">
        <w:rPr>
          <w:rFonts w:cs="Times New Roman"/>
          <w:sz w:val="24"/>
          <w:szCs w:val="24"/>
        </w:rPr>
        <w:t xml:space="preserve">The Adapter pattern is used to enable compatibility with multiple video codecs and streaming formats. The </w:t>
      </w:r>
      <w:proofErr w:type="spellStart"/>
      <w:r w:rsidRPr="00D5449F">
        <w:rPr>
          <w:rFonts w:cs="Times New Roman"/>
          <w:sz w:val="24"/>
          <w:szCs w:val="24"/>
        </w:rPr>
        <w:t>MediaAdapter</w:t>
      </w:r>
      <w:proofErr w:type="spellEnd"/>
      <w:r w:rsidRPr="00D5449F">
        <w:rPr>
          <w:rFonts w:cs="Times New Roman"/>
          <w:sz w:val="24"/>
          <w:szCs w:val="24"/>
        </w:rPr>
        <w:t xml:space="preserve"> class acts as a bridge between the Streaming Engine and specific video players (e.g., for MP4 and MKV formats), ensuring smooth playback across different formats.</w:t>
      </w:r>
    </w:p>
    <w:p w14:paraId="36FE4F35" w14:textId="77777777" w:rsidR="00687EE5" w:rsidRPr="00D5449F" w:rsidRDefault="00687EE5" w:rsidP="00687EE5">
      <w:pPr>
        <w:pStyle w:val="Heading2"/>
      </w:pPr>
      <w:bookmarkStart w:id="8" w:name="_Toc184657765"/>
      <w:r w:rsidRPr="00D5449F">
        <w:t>Steps For Making this Design Pattern:</w:t>
      </w:r>
      <w:bookmarkEnd w:id="8"/>
    </w:p>
    <w:p w14:paraId="2DB26E15" w14:textId="77777777" w:rsidR="00756ACD" w:rsidRPr="00756ACD" w:rsidRDefault="00756ACD" w:rsidP="00756ACD">
      <w:pPr>
        <w:numPr>
          <w:ilvl w:val="0"/>
          <w:numId w:val="4"/>
        </w:numPr>
        <w:rPr>
          <w:rFonts w:cs="Times New Roman"/>
          <w:sz w:val="24"/>
          <w:szCs w:val="24"/>
        </w:rPr>
      </w:pPr>
      <w:r w:rsidRPr="00756ACD">
        <w:rPr>
          <w:rFonts w:cs="Times New Roman"/>
          <w:sz w:val="24"/>
          <w:szCs w:val="24"/>
        </w:rPr>
        <w:t xml:space="preserve">Define a </w:t>
      </w:r>
      <w:proofErr w:type="spellStart"/>
      <w:r w:rsidRPr="00756ACD">
        <w:rPr>
          <w:rFonts w:cs="Times New Roman"/>
          <w:sz w:val="24"/>
          <w:szCs w:val="24"/>
        </w:rPr>
        <w:t>MediaPlayer</w:t>
      </w:r>
      <w:proofErr w:type="spellEnd"/>
      <w:r w:rsidRPr="00756ACD">
        <w:rPr>
          <w:rFonts w:cs="Times New Roman"/>
          <w:sz w:val="24"/>
          <w:szCs w:val="24"/>
        </w:rPr>
        <w:t xml:space="preserve"> interface for playback functionality.</w:t>
      </w:r>
    </w:p>
    <w:p w14:paraId="3135EF53" w14:textId="77777777" w:rsidR="00756ACD" w:rsidRPr="00756ACD" w:rsidRDefault="00756ACD" w:rsidP="00756ACD">
      <w:pPr>
        <w:numPr>
          <w:ilvl w:val="0"/>
          <w:numId w:val="4"/>
        </w:numPr>
        <w:rPr>
          <w:rFonts w:cs="Times New Roman"/>
          <w:sz w:val="24"/>
          <w:szCs w:val="24"/>
        </w:rPr>
      </w:pPr>
      <w:r w:rsidRPr="00756ACD">
        <w:rPr>
          <w:rFonts w:cs="Times New Roman"/>
          <w:sz w:val="24"/>
          <w:szCs w:val="24"/>
        </w:rPr>
        <w:t xml:space="preserve">Implement a </w:t>
      </w:r>
      <w:proofErr w:type="spellStart"/>
      <w:r w:rsidRPr="00756ACD">
        <w:rPr>
          <w:rFonts w:cs="Times New Roman"/>
          <w:sz w:val="24"/>
          <w:szCs w:val="24"/>
        </w:rPr>
        <w:t>VideoPlayer</w:t>
      </w:r>
      <w:proofErr w:type="spellEnd"/>
      <w:r w:rsidRPr="00756ACD">
        <w:rPr>
          <w:rFonts w:cs="Times New Roman"/>
          <w:sz w:val="24"/>
          <w:szCs w:val="24"/>
        </w:rPr>
        <w:t xml:space="preserve"> class for a specific codec.</w:t>
      </w:r>
    </w:p>
    <w:p w14:paraId="7D2B18DE" w14:textId="77777777" w:rsidR="00756ACD" w:rsidRPr="00756ACD" w:rsidRDefault="00756ACD" w:rsidP="00756ACD">
      <w:pPr>
        <w:numPr>
          <w:ilvl w:val="0"/>
          <w:numId w:val="4"/>
        </w:numPr>
        <w:rPr>
          <w:rFonts w:cs="Times New Roman"/>
          <w:sz w:val="24"/>
          <w:szCs w:val="24"/>
        </w:rPr>
      </w:pPr>
      <w:r w:rsidRPr="00756ACD">
        <w:rPr>
          <w:rFonts w:cs="Times New Roman"/>
          <w:sz w:val="24"/>
          <w:szCs w:val="24"/>
        </w:rPr>
        <w:t xml:space="preserve">Create an Adapter class to translate requests from the </w:t>
      </w:r>
      <w:proofErr w:type="spellStart"/>
      <w:r w:rsidRPr="00756ACD">
        <w:rPr>
          <w:rFonts w:cs="Times New Roman"/>
          <w:sz w:val="24"/>
          <w:szCs w:val="24"/>
        </w:rPr>
        <w:t>StreamingEngine</w:t>
      </w:r>
      <w:proofErr w:type="spellEnd"/>
      <w:r w:rsidRPr="00756ACD">
        <w:rPr>
          <w:rFonts w:cs="Times New Roman"/>
          <w:sz w:val="24"/>
          <w:szCs w:val="24"/>
        </w:rPr>
        <w:t xml:space="preserve"> to </w:t>
      </w:r>
      <w:proofErr w:type="spellStart"/>
      <w:r w:rsidRPr="00756ACD">
        <w:rPr>
          <w:rFonts w:cs="Times New Roman"/>
          <w:sz w:val="24"/>
          <w:szCs w:val="24"/>
        </w:rPr>
        <w:t>VideoPlayer</w:t>
      </w:r>
      <w:proofErr w:type="spellEnd"/>
      <w:r w:rsidRPr="00756ACD">
        <w:rPr>
          <w:rFonts w:cs="Times New Roman"/>
          <w:sz w:val="24"/>
          <w:szCs w:val="24"/>
        </w:rPr>
        <w:t>.</w:t>
      </w:r>
    </w:p>
    <w:p w14:paraId="41ADADBC" w14:textId="2C41621D" w:rsidR="00756ACD" w:rsidRDefault="00687EE5" w:rsidP="00427891">
      <w:pPr>
        <w:pStyle w:val="Heading2"/>
      </w:pPr>
      <w:bookmarkStart w:id="9" w:name="_Toc184657766"/>
      <w:r w:rsidRPr="00687EE5">
        <w:t>Java Code</w:t>
      </w:r>
      <w:bookmarkEnd w:id="9"/>
    </w:p>
    <w:p w14:paraId="7D5788F6" w14:textId="77777777" w:rsidR="00E862CE" w:rsidRPr="00E862CE" w:rsidRDefault="00E862CE" w:rsidP="00E8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62CE">
        <w:t>// AdapterPattern.java</w:t>
      </w:r>
    </w:p>
    <w:p w14:paraId="222E535C" w14:textId="77777777" w:rsidR="00E862CE" w:rsidRPr="00E862CE" w:rsidRDefault="00E862CE" w:rsidP="00E8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62CE">
        <w:t xml:space="preserve">public class </w:t>
      </w:r>
      <w:proofErr w:type="spellStart"/>
      <w:r w:rsidRPr="00E862CE">
        <w:t>AdapterPattern</w:t>
      </w:r>
      <w:proofErr w:type="spellEnd"/>
      <w:r w:rsidRPr="00E862CE">
        <w:t xml:space="preserve"> {</w:t>
      </w:r>
    </w:p>
    <w:p w14:paraId="6640ABFD" w14:textId="77777777" w:rsidR="00E862CE" w:rsidRPr="00E862CE" w:rsidRDefault="00E862CE" w:rsidP="00E8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62CE">
        <w:t xml:space="preserve">    public static void main(String[] </w:t>
      </w:r>
      <w:proofErr w:type="spellStart"/>
      <w:proofErr w:type="gramStart"/>
      <w:r w:rsidRPr="00E862CE">
        <w:t>args</w:t>
      </w:r>
      <w:proofErr w:type="spellEnd"/>
      <w:r w:rsidRPr="00E862CE">
        <w:t>) {</w:t>
      </w:r>
      <w:proofErr w:type="gramEnd"/>
    </w:p>
    <w:p w14:paraId="5A12F242" w14:textId="77777777" w:rsidR="00E862CE" w:rsidRPr="00E862CE" w:rsidRDefault="00E862CE" w:rsidP="00E8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62CE">
        <w:t xml:space="preserve">        </w:t>
      </w:r>
      <w:proofErr w:type="spellStart"/>
      <w:r w:rsidRPr="00E862CE">
        <w:t>MediaPlayer</w:t>
      </w:r>
      <w:proofErr w:type="spellEnd"/>
      <w:r w:rsidRPr="00E862CE">
        <w:t xml:space="preserve"> adapter = new </w:t>
      </w:r>
      <w:proofErr w:type="spellStart"/>
      <w:r w:rsidRPr="00E862CE">
        <w:t>MediaAdapter</w:t>
      </w:r>
      <w:proofErr w:type="spellEnd"/>
      <w:r w:rsidRPr="00E862CE">
        <w:t>(</w:t>
      </w:r>
      <w:proofErr w:type="gramStart"/>
      <w:r w:rsidRPr="00E862CE">
        <w:t>);</w:t>
      </w:r>
      <w:proofErr w:type="gramEnd"/>
    </w:p>
    <w:p w14:paraId="23E4B6A7" w14:textId="77777777" w:rsidR="00E862CE" w:rsidRPr="00E862CE" w:rsidRDefault="00E862CE" w:rsidP="00E8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62CE">
        <w:t xml:space="preserve">        </w:t>
      </w:r>
      <w:proofErr w:type="spellStart"/>
      <w:r w:rsidRPr="00E862CE">
        <w:t>adapter.play</w:t>
      </w:r>
      <w:proofErr w:type="spellEnd"/>
      <w:r w:rsidRPr="00E862CE">
        <w:t>("MP4", "match.mp4"</w:t>
      </w:r>
      <w:proofErr w:type="gramStart"/>
      <w:r w:rsidRPr="00E862CE">
        <w:t>);</w:t>
      </w:r>
      <w:proofErr w:type="gramEnd"/>
    </w:p>
    <w:p w14:paraId="183FF4FE" w14:textId="77777777" w:rsidR="00E862CE" w:rsidRPr="00E862CE" w:rsidRDefault="00E862CE" w:rsidP="00E8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62CE">
        <w:t xml:space="preserve">        </w:t>
      </w:r>
      <w:proofErr w:type="spellStart"/>
      <w:r w:rsidRPr="00E862CE">
        <w:t>adapter.play</w:t>
      </w:r>
      <w:proofErr w:type="spellEnd"/>
      <w:r w:rsidRPr="00E862CE">
        <w:t>("MKV", "</w:t>
      </w:r>
      <w:proofErr w:type="spellStart"/>
      <w:r w:rsidRPr="00E862CE">
        <w:t>highlight.mkv</w:t>
      </w:r>
      <w:proofErr w:type="spellEnd"/>
      <w:r w:rsidRPr="00E862CE">
        <w:t>"</w:t>
      </w:r>
      <w:proofErr w:type="gramStart"/>
      <w:r w:rsidRPr="00E862CE">
        <w:t>);</w:t>
      </w:r>
      <w:proofErr w:type="gramEnd"/>
    </w:p>
    <w:p w14:paraId="68A68352" w14:textId="77777777" w:rsidR="00E862CE" w:rsidRPr="00E862CE" w:rsidRDefault="00E862CE" w:rsidP="00E8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62CE">
        <w:t xml:space="preserve">        </w:t>
      </w:r>
      <w:proofErr w:type="spellStart"/>
      <w:r w:rsidRPr="00E862CE">
        <w:t>adapter.play</w:t>
      </w:r>
      <w:proofErr w:type="spellEnd"/>
      <w:r w:rsidRPr="00E862CE">
        <w:t>("AVI", "unsupported.avi"</w:t>
      </w:r>
      <w:proofErr w:type="gramStart"/>
      <w:r w:rsidRPr="00E862CE">
        <w:t>);</w:t>
      </w:r>
      <w:proofErr w:type="gramEnd"/>
    </w:p>
    <w:p w14:paraId="5708D2D4" w14:textId="77777777" w:rsidR="00E862CE" w:rsidRPr="00E862CE" w:rsidRDefault="00E862CE" w:rsidP="00E8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62CE">
        <w:t>    }</w:t>
      </w:r>
    </w:p>
    <w:p w14:paraId="088CFA64" w14:textId="77777777" w:rsidR="00E862CE" w:rsidRPr="00E862CE" w:rsidRDefault="00E862CE" w:rsidP="00E8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62CE">
        <w:t>}</w:t>
      </w:r>
    </w:p>
    <w:p w14:paraId="236E8CF8" w14:textId="77777777" w:rsidR="00E862CE" w:rsidRPr="00E862CE" w:rsidRDefault="00E862CE" w:rsidP="00E8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22DA3D" w14:textId="77777777" w:rsidR="00E862CE" w:rsidRPr="00E862CE" w:rsidRDefault="00E862CE" w:rsidP="00E8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62CE">
        <w:t xml:space="preserve">interface </w:t>
      </w:r>
      <w:proofErr w:type="spellStart"/>
      <w:r w:rsidRPr="00E862CE">
        <w:t>MediaPlayer</w:t>
      </w:r>
      <w:proofErr w:type="spellEnd"/>
      <w:r w:rsidRPr="00E862CE">
        <w:t xml:space="preserve"> {</w:t>
      </w:r>
    </w:p>
    <w:p w14:paraId="4B1B2F53" w14:textId="77777777" w:rsidR="00E862CE" w:rsidRPr="00E862CE" w:rsidRDefault="00E862CE" w:rsidP="00E8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62CE">
        <w:t xml:space="preserve">    void play(String </w:t>
      </w:r>
      <w:proofErr w:type="spellStart"/>
      <w:r w:rsidRPr="00E862CE">
        <w:t>videoFormat</w:t>
      </w:r>
      <w:proofErr w:type="spellEnd"/>
      <w:r w:rsidRPr="00E862CE">
        <w:t xml:space="preserve">, String </w:t>
      </w:r>
      <w:proofErr w:type="spellStart"/>
      <w:r w:rsidRPr="00E862CE">
        <w:t>videoFile</w:t>
      </w:r>
      <w:proofErr w:type="spellEnd"/>
      <w:proofErr w:type="gramStart"/>
      <w:r w:rsidRPr="00E862CE">
        <w:t>);</w:t>
      </w:r>
      <w:proofErr w:type="gramEnd"/>
    </w:p>
    <w:p w14:paraId="6CF362D5" w14:textId="77777777" w:rsidR="00E862CE" w:rsidRPr="00E862CE" w:rsidRDefault="00E862CE" w:rsidP="00E8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62CE">
        <w:t>}</w:t>
      </w:r>
    </w:p>
    <w:p w14:paraId="502383DB" w14:textId="77777777" w:rsidR="00E862CE" w:rsidRPr="00E862CE" w:rsidRDefault="00E862CE" w:rsidP="00E8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8659C6" w14:textId="77777777" w:rsidR="00E862CE" w:rsidRPr="00E862CE" w:rsidRDefault="00E862CE" w:rsidP="00E8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62CE">
        <w:t xml:space="preserve">class </w:t>
      </w:r>
      <w:proofErr w:type="spellStart"/>
      <w:r w:rsidRPr="00E862CE">
        <w:t>VideoPlayer</w:t>
      </w:r>
      <w:proofErr w:type="spellEnd"/>
      <w:r w:rsidRPr="00E862CE">
        <w:t xml:space="preserve"> {</w:t>
      </w:r>
    </w:p>
    <w:p w14:paraId="262EEC61" w14:textId="77777777" w:rsidR="00E862CE" w:rsidRPr="00E862CE" w:rsidRDefault="00E862CE" w:rsidP="00E8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62CE">
        <w:t xml:space="preserve">    public void playMP4(String </w:t>
      </w:r>
      <w:proofErr w:type="gramStart"/>
      <w:r w:rsidRPr="00E862CE">
        <w:t>file) {</w:t>
      </w:r>
      <w:proofErr w:type="gramEnd"/>
    </w:p>
    <w:p w14:paraId="712F0AFE" w14:textId="77777777" w:rsidR="00E862CE" w:rsidRPr="00E862CE" w:rsidRDefault="00E862CE" w:rsidP="00E8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62CE">
        <w:lastRenderedPageBreak/>
        <w:t xml:space="preserve">        </w:t>
      </w:r>
      <w:proofErr w:type="spellStart"/>
      <w:r w:rsidRPr="00E862CE">
        <w:t>System.out.println</w:t>
      </w:r>
      <w:proofErr w:type="spellEnd"/>
      <w:r w:rsidRPr="00E862CE">
        <w:t>("Playing MP4 file: " + file</w:t>
      </w:r>
      <w:proofErr w:type="gramStart"/>
      <w:r w:rsidRPr="00E862CE">
        <w:t>);</w:t>
      </w:r>
      <w:proofErr w:type="gramEnd"/>
    </w:p>
    <w:p w14:paraId="34C5B699" w14:textId="77777777" w:rsidR="00E862CE" w:rsidRPr="00E862CE" w:rsidRDefault="00E862CE" w:rsidP="00E8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62CE">
        <w:t>    }</w:t>
      </w:r>
    </w:p>
    <w:p w14:paraId="1FFADD08" w14:textId="77777777" w:rsidR="00E862CE" w:rsidRPr="00E862CE" w:rsidRDefault="00E862CE" w:rsidP="00E8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FE4063" w14:textId="77777777" w:rsidR="00E862CE" w:rsidRPr="00E862CE" w:rsidRDefault="00E862CE" w:rsidP="00E8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62CE">
        <w:t xml:space="preserve">    </w:t>
      </w:r>
      <w:proofErr w:type="gramStart"/>
      <w:r w:rsidRPr="00E862CE">
        <w:t>public</w:t>
      </w:r>
      <w:proofErr w:type="gramEnd"/>
      <w:r w:rsidRPr="00E862CE">
        <w:t xml:space="preserve"> void </w:t>
      </w:r>
      <w:proofErr w:type="spellStart"/>
      <w:r w:rsidRPr="00E862CE">
        <w:t>playMKV</w:t>
      </w:r>
      <w:proofErr w:type="spellEnd"/>
      <w:r w:rsidRPr="00E862CE">
        <w:t>(String file) {</w:t>
      </w:r>
    </w:p>
    <w:p w14:paraId="35F916EB" w14:textId="77777777" w:rsidR="00E862CE" w:rsidRPr="00E862CE" w:rsidRDefault="00E862CE" w:rsidP="00E8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62CE">
        <w:t xml:space="preserve">        </w:t>
      </w:r>
      <w:proofErr w:type="spellStart"/>
      <w:r w:rsidRPr="00E862CE">
        <w:t>System.out.println</w:t>
      </w:r>
      <w:proofErr w:type="spellEnd"/>
      <w:r w:rsidRPr="00E862CE">
        <w:t>("Playing MKV file: " + file</w:t>
      </w:r>
      <w:proofErr w:type="gramStart"/>
      <w:r w:rsidRPr="00E862CE">
        <w:t>);</w:t>
      </w:r>
      <w:proofErr w:type="gramEnd"/>
    </w:p>
    <w:p w14:paraId="2FF10013" w14:textId="77777777" w:rsidR="00E862CE" w:rsidRPr="00E862CE" w:rsidRDefault="00E862CE" w:rsidP="00E8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62CE">
        <w:t>    }</w:t>
      </w:r>
    </w:p>
    <w:p w14:paraId="4B9CB66A" w14:textId="77777777" w:rsidR="00E862CE" w:rsidRPr="00E862CE" w:rsidRDefault="00E862CE" w:rsidP="00E8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62CE">
        <w:t>}</w:t>
      </w:r>
    </w:p>
    <w:p w14:paraId="560ECE5B" w14:textId="77777777" w:rsidR="00E862CE" w:rsidRPr="00E862CE" w:rsidRDefault="00E862CE" w:rsidP="00E8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0F6EB3" w14:textId="77777777" w:rsidR="00E862CE" w:rsidRPr="00E862CE" w:rsidRDefault="00E862CE" w:rsidP="00E8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62CE">
        <w:t xml:space="preserve">class </w:t>
      </w:r>
      <w:proofErr w:type="spellStart"/>
      <w:r w:rsidRPr="00E862CE">
        <w:t>MediaAdapter</w:t>
      </w:r>
      <w:proofErr w:type="spellEnd"/>
      <w:r w:rsidRPr="00E862CE">
        <w:t xml:space="preserve"> implements </w:t>
      </w:r>
      <w:proofErr w:type="spellStart"/>
      <w:r w:rsidRPr="00E862CE">
        <w:t>MediaPlayer</w:t>
      </w:r>
      <w:proofErr w:type="spellEnd"/>
      <w:r w:rsidRPr="00E862CE">
        <w:t xml:space="preserve"> {</w:t>
      </w:r>
    </w:p>
    <w:p w14:paraId="18168340" w14:textId="77777777" w:rsidR="00E862CE" w:rsidRPr="00E862CE" w:rsidRDefault="00E862CE" w:rsidP="00E8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62CE">
        <w:t xml:space="preserve">    private </w:t>
      </w:r>
      <w:proofErr w:type="spellStart"/>
      <w:r w:rsidRPr="00E862CE">
        <w:t>VideoPlayer</w:t>
      </w:r>
      <w:proofErr w:type="spellEnd"/>
      <w:r w:rsidRPr="00E862CE">
        <w:t xml:space="preserve"> </w:t>
      </w:r>
      <w:proofErr w:type="spellStart"/>
      <w:proofErr w:type="gramStart"/>
      <w:r w:rsidRPr="00E862CE">
        <w:t>videoPlayer</w:t>
      </w:r>
      <w:proofErr w:type="spellEnd"/>
      <w:r w:rsidRPr="00E862CE">
        <w:t>;</w:t>
      </w:r>
      <w:proofErr w:type="gramEnd"/>
    </w:p>
    <w:p w14:paraId="32B5E6E6" w14:textId="77777777" w:rsidR="00E862CE" w:rsidRPr="00E862CE" w:rsidRDefault="00E862CE" w:rsidP="00E8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67C553" w14:textId="77777777" w:rsidR="00E862CE" w:rsidRPr="00E862CE" w:rsidRDefault="00E862CE" w:rsidP="00E8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62CE">
        <w:t xml:space="preserve">    public </w:t>
      </w:r>
      <w:proofErr w:type="spellStart"/>
      <w:r w:rsidRPr="00E862CE">
        <w:t>MediaAdapter</w:t>
      </w:r>
      <w:proofErr w:type="spellEnd"/>
      <w:r w:rsidRPr="00E862CE">
        <w:t>() {</w:t>
      </w:r>
    </w:p>
    <w:p w14:paraId="3309A45F" w14:textId="77777777" w:rsidR="00E862CE" w:rsidRPr="00E862CE" w:rsidRDefault="00E862CE" w:rsidP="00E8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62CE">
        <w:t xml:space="preserve">        </w:t>
      </w:r>
      <w:proofErr w:type="spellStart"/>
      <w:r w:rsidRPr="00E862CE">
        <w:t>this.videoPlayer</w:t>
      </w:r>
      <w:proofErr w:type="spellEnd"/>
      <w:r w:rsidRPr="00E862CE">
        <w:t xml:space="preserve"> = new </w:t>
      </w:r>
      <w:proofErr w:type="spellStart"/>
      <w:r w:rsidRPr="00E862CE">
        <w:t>VideoPlayer</w:t>
      </w:r>
      <w:proofErr w:type="spellEnd"/>
      <w:r w:rsidRPr="00E862CE">
        <w:t>(</w:t>
      </w:r>
      <w:proofErr w:type="gramStart"/>
      <w:r w:rsidRPr="00E862CE">
        <w:t>);</w:t>
      </w:r>
      <w:proofErr w:type="gramEnd"/>
    </w:p>
    <w:p w14:paraId="13F3923A" w14:textId="77777777" w:rsidR="00E862CE" w:rsidRPr="00E862CE" w:rsidRDefault="00E862CE" w:rsidP="00E8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62CE">
        <w:t>    }</w:t>
      </w:r>
    </w:p>
    <w:p w14:paraId="023D7A04" w14:textId="77777777" w:rsidR="00E862CE" w:rsidRPr="00E862CE" w:rsidRDefault="00E862CE" w:rsidP="00E8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7E8EBF" w14:textId="77777777" w:rsidR="00E862CE" w:rsidRPr="00E862CE" w:rsidRDefault="00E862CE" w:rsidP="00E8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62CE">
        <w:t xml:space="preserve">    </w:t>
      </w:r>
      <w:proofErr w:type="gramStart"/>
      <w:r w:rsidRPr="00E862CE">
        <w:t>@Override</w:t>
      </w:r>
      <w:proofErr w:type="gramEnd"/>
    </w:p>
    <w:p w14:paraId="1136FE13" w14:textId="77777777" w:rsidR="00E862CE" w:rsidRPr="00E862CE" w:rsidRDefault="00E862CE" w:rsidP="00E8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62CE">
        <w:t xml:space="preserve">    public void play(String </w:t>
      </w:r>
      <w:proofErr w:type="spellStart"/>
      <w:r w:rsidRPr="00E862CE">
        <w:t>videoFormat</w:t>
      </w:r>
      <w:proofErr w:type="spellEnd"/>
      <w:r w:rsidRPr="00E862CE">
        <w:t xml:space="preserve">, String </w:t>
      </w:r>
      <w:proofErr w:type="spellStart"/>
      <w:proofErr w:type="gramStart"/>
      <w:r w:rsidRPr="00E862CE">
        <w:t>videoFile</w:t>
      </w:r>
      <w:proofErr w:type="spellEnd"/>
      <w:r w:rsidRPr="00E862CE">
        <w:t>) {</w:t>
      </w:r>
      <w:proofErr w:type="gramEnd"/>
    </w:p>
    <w:p w14:paraId="05BDCA5B" w14:textId="77777777" w:rsidR="00E862CE" w:rsidRPr="00E862CE" w:rsidRDefault="00E862CE" w:rsidP="00E8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62CE">
        <w:t>        if (</w:t>
      </w:r>
      <w:proofErr w:type="spellStart"/>
      <w:r w:rsidRPr="00E862CE">
        <w:t>videoFormat.equalsIgnoreCase</w:t>
      </w:r>
      <w:proofErr w:type="spellEnd"/>
      <w:r w:rsidRPr="00E862CE">
        <w:t>("MP4"</w:t>
      </w:r>
      <w:proofErr w:type="gramStart"/>
      <w:r w:rsidRPr="00E862CE">
        <w:t>)) {</w:t>
      </w:r>
      <w:proofErr w:type="gramEnd"/>
    </w:p>
    <w:p w14:paraId="5D08B6C6" w14:textId="77777777" w:rsidR="00E862CE" w:rsidRPr="00E862CE" w:rsidRDefault="00E862CE" w:rsidP="00E8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62CE">
        <w:t>            videoPlayer.playMP4(</w:t>
      </w:r>
      <w:proofErr w:type="spellStart"/>
      <w:r w:rsidRPr="00E862CE">
        <w:t>videoFile</w:t>
      </w:r>
      <w:proofErr w:type="spellEnd"/>
      <w:proofErr w:type="gramStart"/>
      <w:r w:rsidRPr="00E862CE">
        <w:t>);</w:t>
      </w:r>
      <w:proofErr w:type="gramEnd"/>
    </w:p>
    <w:p w14:paraId="3258A47B" w14:textId="77777777" w:rsidR="00E862CE" w:rsidRPr="00E862CE" w:rsidRDefault="00E862CE" w:rsidP="00E8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62CE">
        <w:t>        } else if (</w:t>
      </w:r>
      <w:proofErr w:type="spellStart"/>
      <w:r w:rsidRPr="00E862CE">
        <w:t>videoFormat.equalsIgnoreCase</w:t>
      </w:r>
      <w:proofErr w:type="spellEnd"/>
      <w:r w:rsidRPr="00E862CE">
        <w:t>("MKV"</w:t>
      </w:r>
      <w:proofErr w:type="gramStart"/>
      <w:r w:rsidRPr="00E862CE">
        <w:t>)) {</w:t>
      </w:r>
      <w:proofErr w:type="gramEnd"/>
    </w:p>
    <w:p w14:paraId="0DAADD0D" w14:textId="77777777" w:rsidR="00E862CE" w:rsidRPr="00E862CE" w:rsidRDefault="00E862CE" w:rsidP="00E8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62CE">
        <w:t xml:space="preserve">            </w:t>
      </w:r>
      <w:proofErr w:type="spellStart"/>
      <w:r w:rsidRPr="00E862CE">
        <w:t>videoPlayer.playMKV</w:t>
      </w:r>
      <w:proofErr w:type="spellEnd"/>
      <w:r w:rsidRPr="00E862CE">
        <w:t>(</w:t>
      </w:r>
      <w:proofErr w:type="spellStart"/>
      <w:r w:rsidRPr="00E862CE">
        <w:t>videoFile</w:t>
      </w:r>
      <w:proofErr w:type="spellEnd"/>
      <w:proofErr w:type="gramStart"/>
      <w:r w:rsidRPr="00E862CE">
        <w:t>);</w:t>
      </w:r>
      <w:proofErr w:type="gramEnd"/>
    </w:p>
    <w:p w14:paraId="6EEEF172" w14:textId="77777777" w:rsidR="00E862CE" w:rsidRPr="00E862CE" w:rsidRDefault="00E862CE" w:rsidP="00E8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62CE">
        <w:t>        } else {</w:t>
      </w:r>
    </w:p>
    <w:p w14:paraId="5FB18551" w14:textId="77777777" w:rsidR="00E862CE" w:rsidRPr="00E862CE" w:rsidRDefault="00E862CE" w:rsidP="00E8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62CE">
        <w:t xml:space="preserve">            </w:t>
      </w:r>
      <w:proofErr w:type="spellStart"/>
      <w:r w:rsidRPr="00E862CE">
        <w:t>System.out.println</w:t>
      </w:r>
      <w:proofErr w:type="spellEnd"/>
      <w:r w:rsidRPr="00E862CE">
        <w:t xml:space="preserve">("Unsupported format: " + </w:t>
      </w:r>
      <w:proofErr w:type="spellStart"/>
      <w:r w:rsidRPr="00E862CE">
        <w:t>videoFormat</w:t>
      </w:r>
      <w:proofErr w:type="spellEnd"/>
      <w:proofErr w:type="gramStart"/>
      <w:r w:rsidRPr="00E862CE">
        <w:t>);</w:t>
      </w:r>
      <w:proofErr w:type="gramEnd"/>
    </w:p>
    <w:p w14:paraId="38546BA3" w14:textId="77777777" w:rsidR="00E862CE" w:rsidRPr="00E862CE" w:rsidRDefault="00E862CE" w:rsidP="00E8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62CE">
        <w:t>        }</w:t>
      </w:r>
    </w:p>
    <w:p w14:paraId="19B225AF" w14:textId="77777777" w:rsidR="00E862CE" w:rsidRPr="00E862CE" w:rsidRDefault="00E862CE" w:rsidP="00E8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62CE">
        <w:t>    }</w:t>
      </w:r>
    </w:p>
    <w:p w14:paraId="625C5967" w14:textId="77777777" w:rsidR="00E862CE" w:rsidRDefault="00E862CE" w:rsidP="00E8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62CE">
        <w:t>}</w:t>
      </w:r>
    </w:p>
    <w:p w14:paraId="73FBE97A" w14:textId="11AAC91F" w:rsidR="00E47722" w:rsidRPr="00E862CE" w:rsidRDefault="00E47722" w:rsidP="00E47722">
      <w:pPr>
        <w:pStyle w:val="Heading2"/>
      </w:pPr>
      <w:bookmarkStart w:id="10" w:name="_Toc184657767"/>
      <w:r>
        <w:lastRenderedPageBreak/>
        <w:t>VS CODE Interface</w:t>
      </w:r>
      <w:bookmarkEnd w:id="10"/>
    </w:p>
    <w:p w14:paraId="3041000A" w14:textId="1142B1FF" w:rsidR="00E47722" w:rsidRPr="00E47722" w:rsidRDefault="00E47722" w:rsidP="00E47722">
      <w:r w:rsidRPr="00E47722">
        <w:rPr>
          <w:noProof/>
        </w:rPr>
        <w:drawing>
          <wp:inline distT="0" distB="0" distL="0" distR="0" wp14:anchorId="46B3395C" wp14:editId="3C711E0C">
            <wp:extent cx="5943600" cy="5357495"/>
            <wp:effectExtent l="0" t="0" r="0" b="0"/>
            <wp:docPr id="233176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769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B26B" w14:textId="14919655" w:rsidR="00E862CE" w:rsidRDefault="005F03C5" w:rsidP="005F03C5">
      <w:pPr>
        <w:pStyle w:val="Heading2"/>
      </w:pPr>
      <w:bookmarkStart w:id="11" w:name="_Toc184657768"/>
      <w:r>
        <w:t>Output:</w:t>
      </w:r>
      <w:bookmarkEnd w:id="11"/>
    </w:p>
    <w:p w14:paraId="51DC1325" w14:textId="5C40B41B" w:rsidR="005F03C5" w:rsidRPr="00E862CE" w:rsidRDefault="005F03C5" w:rsidP="00E862CE">
      <w:r w:rsidRPr="005F03C5">
        <w:rPr>
          <w:noProof/>
        </w:rPr>
        <w:drawing>
          <wp:inline distT="0" distB="0" distL="0" distR="0" wp14:anchorId="394A4AD9" wp14:editId="1EB6A415">
            <wp:extent cx="5943600" cy="1161415"/>
            <wp:effectExtent l="0" t="0" r="0" b="635"/>
            <wp:docPr id="850835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355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0AB4" w14:textId="77777777" w:rsidR="00E862CE" w:rsidRPr="00E862CE" w:rsidRDefault="00E862CE" w:rsidP="00E862CE"/>
    <w:p w14:paraId="0207C439" w14:textId="77777777" w:rsidR="00756ACD" w:rsidRPr="00756ACD" w:rsidRDefault="00756ACD" w:rsidP="00247B0E">
      <w:pPr>
        <w:pStyle w:val="Heading1"/>
      </w:pPr>
      <w:bookmarkStart w:id="12" w:name="_Toc184657769"/>
      <w:r w:rsidRPr="00756ACD">
        <w:lastRenderedPageBreak/>
        <w:t>3. Behavioral Pattern: Observer Pattern</w:t>
      </w:r>
      <w:bookmarkEnd w:id="12"/>
    </w:p>
    <w:p w14:paraId="7EFF7314" w14:textId="77777777" w:rsidR="00756ACD" w:rsidRPr="00756ACD" w:rsidRDefault="00756ACD" w:rsidP="00247B0E">
      <w:pPr>
        <w:pStyle w:val="Heading2"/>
      </w:pPr>
      <w:bookmarkStart w:id="13" w:name="_Toc184657770"/>
      <w:r w:rsidRPr="00756ACD">
        <w:t>Purpose</w:t>
      </w:r>
      <w:bookmarkEnd w:id="13"/>
    </w:p>
    <w:p w14:paraId="57A97F5A" w14:textId="77777777" w:rsidR="00247B0E" w:rsidRDefault="00247B0E" w:rsidP="00756ACD">
      <w:pPr>
        <w:rPr>
          <w:rFonts w:cs="Times New Roman"/>
          <w:sz w:val="24"/>
          <w:szCs w:val="24"/>
        </w:rPr>
      </w:pPr>
      <w:r w:rsidRPr="00247B0E">
        <w:rPr>
          <w:rFonts w:cs="Times New Roman"/>
          <w:sz w:val="24"/>
          <w:szCs w:val="24"/>
        </w:rPr>
        <w:t xml:space="preserve">The Observer pattern is used to notify users in real-time about </w:t>
      </w:r>
      <w:r w:rsidRPr="00247B0E">
        <w:rPr>
          <w:rFonts w:cs="Times New Roman"/>
          <w:b/>
          <w:bCs/>
          <w:sz w:val="24"/>
          <w:szCs w:val="24"/>
        </w:rPr>
        <w:t>match updates</w:t>
      </w:r>
      <w:r w:rsidRPr="00247B0E">
        <w:rPr>
          <w:rFonts w:cs="Times New Roman"/>
          <w:sz w:val="24"/>
          <w:szCs w:val="24"/>
        </w:rPr>
        <w:t xml:space="preserve"> and </w:t>
      </w:r>
      <w:r w:rsidRPr="00247B0E">
        <w:rPr>
          <w:rFonts w:cs="Times New Roman"/>
          <w:b/>
          <w:bCs/>
          <w:sz w:val="24"/>
          <w:szCs w:val="24"/>
        </w:rPr>
        <w:t>breaking news</w:t>
      </w:r>
      <w:r w:rsidRPr="00247B0E">
        <w:rPr>
          <w:rFonts w:cs="Times New Roman"/>
          <w:sz w:val="24"/>
          <w:szCs w:val="24"/>
        </w:rPr>
        <w:t xml:space="preserve">. The </w:t>
      </w:r>
      <w:proofErr w:type="spellStart"/>
      <w:r w:rsidRPr="00247B0E">
        <w:rPr>
          <w:rFonts w:cs="Times New Roman"/>
          <w:sz w:val="24"/>
          <w:szCs w:val="24"/>
        </w:rPr>
        <w:t>MatchUpdateNotifier</w:t>
      </w:r>
      <w:proofErr w:type="spellEnd"/>
      <w:r w:rsidRPr="00247B0E">
        <w:rPr>
          <w:rFonts w:cs="Times New Roman"/>
          <w:sz w:val="24"/>
          <w:szCs w:val="24"/>
        </w:rPr>
        <w:t xml:space="preserve"> class acts as the </w:t>
      </w:r>
      <w:r w:rsidRPr="00247B0E">
        <w:rPr>
          <w:rFonts w:cs="Times New Roman"/>
          <w:b/>
          <w:bCs/>
          <w:sz w:val="24"/>
          <w:szCs w:val="24"/>
        </w:rPr>
        <w:t>Subject</w:t>
      </w:r>
      <w:r w:rsidRPr="00247B0E">
        <w:rPr>
          <w:rFonts w:cs="Times New Roman"/>
          <w:sz w:val="24"/>
          <w:szCs w:val="24"/>
        </w:rPr>
        <w:t xml:space="preserve"> that maintains a list of observers, while each </w:t>
      </w:r>
      <w:proofErr w:type="spellStart"/>
      <w:r w:rsidRPr="00247B0E">
        <w:rPr>
          <w:rFonts w:cs="Times New Roman"/>
          <w:sz w:val="24"/>
          <w:szCs w:val="24"/>
        </w:rPr>
        <w:t>UserDevice</w:t>
      </w:r>
      <w:proofErr w:type="spellEnd"/>
      <w:r w:rsidRPr="00247B0E">
        <w:rPr>
          <w:rFonts w:cs="Times New Roman"/>
          <w:sz w:val="24"/>
          <w:szCs w:val="24"/>
        </w:rPr>
        <w:t xml:space="preserve"> represents a concrete </w:t>
      </w:r>
      <w:r w:rsidRPr="00247B0E">
        <w:rPr>
          <w:rFonts w:cs="Times New Roman"/>
          <w:b/>
          <w:bCs/>
          <w:sz w:val="24"/>
          <w:szCs w:val="24"/>
        </w:rPr>
        <w:t>Observer</w:t>
      </w:r>
      <w:r w:rsidRPr="00247B0E">
        <w:rPr>
          <w:rFonts w:cs="Times New Roman"/>
          <w:sz w:val="24"/>
          <w:szCs w:val="24"/>
        </w:rPr>
        <w:t>.</w:t>
      </w:r>
    </w:p>
    <w:p w14:paraId="2C4ACDBD" w14:textId="77777777" w:rsidR="00F94B8C" w:rsidRPr="00D5449F" w:rsidRDefault="00F94B8C" w:rsidP="00F94B8C">
      <w:pPr>
        <w:pStyle w:val="Heading2"/>
      </w:pPr>
      <w:bookmarkStart w:id="14" w:name="_Toc184657771"/>
      <w:r w:rsidRPr="00D5449F">
        <w:t>Steps For Making this Design Pattern:</w:t>
      </w:r>
      <w:bookmarkEnd w:id="14"/>
    </w:p>
    <w:p w14:paraId="5E25491E" w14:textId="77777777" w:rsidR="00756ACD" w:rsidRPr="00756ACD" w:rsidRDefault="00756ACD" w:rsidP="00756ACD">
      <w:pPr>
        <w:numPr>
          <w:ilvl w:val="0"/>
          <w:numId w:val="5"/>
        </w:numPr>
        <w:rPr>
          <w:rFonts w:cs="Times New Roman"/>
          <w:sz w:val="24"/>
          <w:szCs w:val="24"/>
        </w:rPr>
      </w:pPr>
      <w:r w:rsidRPr="00756ACD">
        <w:rPr>
          <w:rFonts w:cs="Times New Roman"/>
          <w:sz w:val="24"/>
          <w:szCs w:val="24"/>
        </w:rPr>
        <w:t>Create a Subject class that maintains a list of observers.</w:t>
      </w:r>
    </w:p>
    <w:p w14:paraId="5772EED2" w14:textId="77777777" w:rsidR="00756ACD" w:rsidRPr="00756ACD" w:rsidRDefault="00756ACD" w:rsidP="00756ACD">
      <w:pPr>
        <w:numPr>
          <w:ilvl w:val="0"/>
          <w:numId w:val="5"/>
        </w:numPr>
        <w:rPr>
          <w:rFonts w:cs="Times New Roman"/>
          <w:sz w:val="24"/>
          <w:szCs w:val="24"/>
        </w:rPr>
      </w:pPr>
      <w:r w:rsidRPr="00756ACD">
        <w:rPr>
          <w:rFonts w:cs="Times New Roman"/>
          <w:sz w:val="24"/>
          <w:szCs w:val="24"/>
        </w:rPr>
        <w:t>Define an Observer interface.</w:t>
      </w:r>
    </w:p>
    <w:p w14:paraId="6F40CFD8" w14:textId="77777777" w:rsidR="00756ACD" w:rsidRPr="00756ACD" w:rsidRDefault="00756ACD" w:rsidP="00756ACD">
      <w:pPr>
        <w:numPr>
          <w:ilvl w:val="0"/>
          <w:numId w:val="5"/>
        </w:numPr>
        <w:rPr>
          <w:rFonts w:cs="Times New Roman"/>
          <w:sz w:val="24"/>
          <w:szCs w:val="24"/>
        </w:rPr>
      </w:pPr>
      <w:r w:rsidRPr="00756ACD">
        <w:rPr>
          <w:rFonts w:cs="Times New Roman"/>
          <w:sz w:val="24"/>
          <w:szCs w:val="24"/>
        </w:rPr>
        <w:t xml:space="preserve">Implement concrete observer classes (e.g., </w:t>
      </w:r>
      <w:proofErr w:type="spellStart"/>
      <w:r w:rsidRPr="00756ACD">
        <w:rPr>
          <w:rFonts w:cs="Times New Roman"/>
          <w:sz w:val="24"/>
          <w:szCs w:val="24"/>
        </w:rPr>
        <w:t>UserDevice</w:t>
      </w:r>
      <w:proofErr w:type="spellEnd"/>
      <w:r w:rsidRPr="00756ACD">
        <w:rPr>
          <w:rFonts w:cs="Times New Roman"/>
          <w:sz w:val="24"/>
          <w:szCs w:val="24"/>
        </w:rPr>
        <w:t>).</w:t>
      </w:r>
    </w:p>
    <w:p w14:paraId="24727E57" w14:textId="77777777" w:rsidR="00756ACD" w:rsidRPr="00756ACD" w:rsidRDefault="00756ACD" w:rsidP="00756ACD">
      <w:pPr>
        <w:numPr>
          <w:ilvl w:val="0"/>
          <w:numId w:val="5"/>
        </w:numPr>
        <w:rPr>
          <w:rFonts w:cs="Times New Roman"/>
          <w:sz w:val="24"/>
          <w:szCs w:val="24"/>
        </w:rPr>
      </w:pPr>
      <w:r w:rsidRPr="00756ACD">
        <w:rPr>
          <w:rFonts w:cs="Times New Roman"/>
          <w:sz w:val="24"/>
          <w:szCs w:val="24"/>
        </w:rPr>
        <w:t>Notify observers when updates occur.</w:t>
      </w:r>
    </w:p>
    <w:p w14:paraId="2741866D" w14:textId="77777777" w:rsidR="00BC299D" w:rsidRDefault="00BC299D" w:rsidP="009D050D">
      <w:pPr>
        <w:pStyle w:val="Heading2"/>
      </w:pPr>
      <w:bookmarkStart w:id="15" w:name="_Toc184657772"/>
      <w:r w:rsidRPr="00BC299D">
        <w:t>Java Code</w:t>
      </w:r>
      <w:bookmarkEnd w:id="15"/>
    </w:p>
    <w:p w14:paraId="4C3D59B1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/ ObserverPattern.java</w:t>
      </w:r>
    </w:p>
    <w:p w14:paraId="68A6C672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import </w:t>
      </w:r>
      <w:proofErr w:type="spellStart"/>
      <w:r>
        <w:t>java.util.</w:t>
      </w:r>
      <w:proofErr w:type="gramStart"/>
      <w:r>
        <w:t>ArrayList</w:t>
      </w:r>
      <w:proofErr w:type="spellEnd"/>
      <w:r>
        <w:t>;</w:t>
      </w:r>
      <w:proofErr w:type="gramEnd"/>
    </w:p>
    <w:p w14:paraId="6117F9E0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import </w:t>
      </w:r>
      <w:proofErr w:type="spellStart"/>
      <w:r>
        <w:t>java.util.</w:t>
      </w:r>
      <w:proofErr w:type="gramStart"/>
      <w:r>
        <w:t>List</w:t>
      </w:r>
      <w:proofErr w:type="spellEnd"/>
      <w:r>
        <w:t>;</w:t>
      </w:r>
      <w:proofErr w:type="gramEnd"/>
    </w:p>
    <w:p w14:paraId="6FD9E6E1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7B4425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public class </w:t>
      </w:r>
      <w:proofErr w:type="spellStart"/>
      <w:r>
        <w:t>ObserverPattern</w:t>
      </w:r>
      <w:proofErr w:type="spellEnd"/>
      <w:r>
        <w:t xml:space="preserve"> {</w:t>
      </w:r>
    </w:p>
    <w:p w14:paraId="34F20367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ublic static void main(String[] </w:t>
      </w:r>
      <w:proofErr w:type="spellStart"/>
      <w:proofErr w:type="gramStart"/>
      <w:r>
        <w:t>args</w:t>
      </w:r>
      <w:proofErr w:type="spellEnd"/>
      <w:r>
        <w:t>) {</w:t>
      </w:r>
      <w:proofErr w:type="gramEnd"/>
    </w:p>
    <w:p w14:paraId="43795697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proofErr w:type="gramStart"/>
      <w:r>
        <w:t>MatchUpdateNotifier</w:t>
      </w:r>
      <w:proofErr w:type="spellEnd"/>
      <w:r>
        <w:t xml:space="preserve"> notifier</w:t>
      </w:r>
      <w:proofErr w:type="gramEnd"/>
      <w:r>
        <w:t xml:space="preserve"> = new </w:t>
      </w:r>
      <w:proofErr w:type="spellStart"/>
      <w:r>
        <w:t>MatchUpdateNotifier</w:t>
      </w:r>
      <w:proofErr w:type="spellEnd"/>
      <w:r>
        <w:t>(</w:t>
      </w:r>
      <w:proofErr w:type="gramStart"/>
      <w:r>
        <w:t>);</w:t>
      </w:r>
      <w:proofErr w:type="gramEnd"/>
    </w:p>
    <w:p w14:paraId="20FBC655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F47ECC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// Create observers</w:t>
      </w:r>
    </w:p>
    <w:p w14:paraId="3FB142BC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UserDevice</w:t>
      </w:r>
      <w:proofErr w:type="spellEnd"/>
      <w:r>
        <w:t xml:space="preserve"> device1 = new </w:t>
      </w:r>
      <w:proofErr w:type="spellStart"/>
      <w:r>
        <w:t>UserDevice</w:t>
      </w:r>
      <w:proofErr w:type="spellEnd"/>
      <w:r>
        <w:t>("Phone"</w:t>
      </w:r>
      <w:proofErr w:type="gramStart"/>
      <w:r>
        <w:t>);</w:t>
      </w:r>
      <w:proofErr w:type="gramEnd"/>
    </w:p>
    <w:p w14:paraId="0E59EC0F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UserDevice</w:t>
      </w:r>
      <w:proofErr w:type="spellEnd"/>
      <w:r>
        <w:t xml:space="preserve"> device2 = new </w:t>
      </w:r>
      <w:proofErr w:type="spellStart"/>
      <w:r>
        <w:t>UserDevice</w:t>
      </w:r>
      <w:proofErr w:type="spellEnd"/>
      <w:r>
        <w:t>("Tablet"</w:t>
      </w:r>
      <w:proofErr w:type="gramStart"/>
      <w:r>
        <w:t>);</w:t>
      </w:r>
      <w:proofErr w:type="gramEnd"/>
    </w:p>
    <w:p w14:paraId="2AC1B30C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3FEA4A8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// Register observers</w:t>
      </w:r>
    </w:p>
    <w:p w14:paraId="3AFF9DF1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notifier.addObserver</w:t>
      </w:r>
      <w:proofErr w:type="spellEnd"/>
      <w:r>
        <w:t>(device1</w:t>
      </w:r>
      <w:proofErr w:type="gramStart"/>
      <w:r>
        <w:t>);</w:t>
      </w:r>
      <w:proofErr w:type="gramEnd"/>
    </w:p>
    <w:p w14:paraId="7B5B0961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notifier.addObserver</w:t>
      </w:r>
      <w:proofErr w:type="spellEnd"/>
      <w:r>
        <w:t>(device2</w:t>
      </w:r>
      <w:proofErr w:type="gramStart"/>
      <w:r>
        <w:t>);</w:t>
      </w:r>
      <w:proofErr w:type="gramEnd"/>
    </w:p>
    <w:p w14:paraId="6E83BE7A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2F526B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// Notify observers</w:t>
      </w:r>
    </w:p>
    <w:p w14:paraId="6579B5B3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notifier.notifyObservers</w:t>
      </w:r>
      <w:proofErr w:type="spellEnd"/>
      <w:r>
        <w:t>("Goal scored by Team A!"</w:t>
      </w:r>
      <w:proofErr w:type="gramStart"/>
      <w:r>
        <w:t>);</w:t>
      </w:r>
      <w:proofErr w:type="gramEnd"/>
    </w:p>
    <w:p w14:paraId="093C8446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71AB28A6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4E43637C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4C7D91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nterface Observer {</w:t>
      </w:r>
    </w:p>
    <w:p w14:paraId="3379DE45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oid update(String message</w:t>
      </w:r>
      <w:proofErr w:type="gramStart"/>
      <w:r>
        <w:t>);</w:t>
      </w:r>
      <w:proofErr w:type="gramEnd"/>
    </w:p>
    <w:p w14:paraId="6550D88D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6990911B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1BAA9F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class </w:t>
      </w:r>
      <w:proofErr w:type="spellStart"/>
      <w:r>
        <w:t>UserDevice</w:t>
      </w:r>
      <w:proofErr w:type="spellEnd"/>
      <w:r>
        <w:t xml:space="preserve"> implements Observer {</w:t>
      </w:r>
    </w:p>
    <w:p w14:paraId="426D9298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vate String </w:t>
      </w:r>
      <w:proofErr w:type="spellStart"/>
      <w:proofErr w:type="gramStart"/>
      <w:r>
        <w:t>deviceName</w:t>
      </w:r>
      <w:proofErr w:type="spellEnd"/>
      <w:r>
        <w:t>;</w:t>
      </w:r>
      <w:proofErr w:type="gramEnd"/>
    </w:p>
    <w:p w14:paraId="009D9C3A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7F09BA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ublic </w:t>
      </w:r>
      <w:proofErr w:type="spellStart"/>
      <w:r>
        <w:t>UserDevice</w:t>
      </w:r>
      <w:proofErr w:type="spellEnd"/>
      <w:r>
        <w:t xml:space="preserve">(String </w:t>
      </w:r>
      <w:proofErr w:type="spellStart"/>
      <w:proofErr w:type="gramStart"/>
      <w:r>
        <w:t>deviceName</w:t>
      </w:r>
      <w:proofErr w:type="spellEnd"/>
      <w:r>
        <w:t>) {</w:t>
      </w:r>
      <w:proofErr w:type="gramEnd"/>
    </w:p>
    <w:p w14:paraId="59A5084D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this.deviceName</w:t>
      </w:r>
      <w:proofErr w:type="spellEnd"/>
      <w:r>
        <w:t xml:space="preserve"> = </w:t>
      </w:r>
      <w:proofErr w:type="spellStart"/>
      <w:proofErr w:type="gramStart"/>
      <w:r>
        <w:t>deviceName</w:t>
      </w:r>
      <w:proofErr w:type="spellEnd"/>
      <w:r>
        <w:t>;</w:t>
      </w:r>
      <w:proofErr w:type="gramEnd"/>
    </w:p>
    <w:p w14:paraId="2B3C4E36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3913819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21DFB0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@Override</w:t>
      </w:r>
      <w:proofErr w:type="gramEnd"/>
    </w:p>
    <w:p w14:paraId="6F8F3D26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ublic void update(String </w:t>
      </w:r>
      <w:proofErr w:type="gramStart"/>
      <w:r>
        <w:t>message) {</w:t>
      </w:r>
      <w:proofErr w:type="gramEnd"/>
    </w:p>
    <w:p w14:paraId="6529CF51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deviceName</w:t>
      </w:r>
      <w:proofErr w:type="spellEnd"/>
      <w:r>
        <w:t xml:space="preserve"> + " received update: " + message</w:t>
      </w:r>
      <w:proofErr w:type="gramStart"/>
      <w:r>
        <w:t>);</w:t>
      </w:r>
      <w:proofErr w:type="gramEnd"/>
    </w:p>
    <w:p w14:paraId="100341A7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7FA545F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09839CE7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26FBF9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class </w:t>
      </w:r>
      <w:proofErr w:type="spellStart"/>
      <w:r>
        <w:t>MatchUpdateNotifier</w:t>
      </w:r>
      <w:proofErr w:type="spellEnd"/>
      <w:r>
        <w:t xml:space="preserve"> {</w:t>
      </w:r>
    </w:p>
    <w:p w14:paraId="079D3FD3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vate List&lt;Observer&gt; observers = new </w:t>
      </w:r>
      <w:proofErr w:type="spellStart"/>
      <w:r>
        <w:t>ArrayList</w:t>
      </w:r>
      <w:proofErr w:type="spellEnd"/>
      <w:r>
        <w:t>&lt;&gt;(</w:t>
      </w:r>
      <w:proofErr w:type="gramStart"/>
      <w:r>
        <w:t>);</w:t>
      </w:r>
      <w:proofErr w:type="gramEnd"/>
    </w:p>
    <w:p w14:paraId="36A63641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7C22B9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// Add observer</w:t>
      </w:r>
    </w:p>
    <w:p w14:paraId="324CD525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public void </w:t>
      </w:r>
      <w:proofErr w:type="spellStart"/>
      <w:r>
        <w:t>addObserver</w:t>
      </w:r>
      <w:proofErr w:type="spellEnd"/>
      <w:r>
        <w:t xml:space="preserve">(Observer </w:t>
      </w:r>
      <w:proofErr w:type="gramStart"/>
      <w:r>
        <w:t>observer) {</w:t>
      </w:r>
      <w:proofErr w:type="gramEnd"/>
    </w:p>
    <w:p w14:paraId="4899C049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observers.add</w:t>
      </w:r>
      <w:proofErr w:type="spellEnd"/>
      <w:r>
        <w:t>(observer</w:t>
      </w:r>
      <w:proofErr w:type="gramStart"/>
      <w:r>
        <w:t>);</w:t>
      </w:r>
      <w:proofErr w:type="gramEnd"/>
    </w:p>
    <w:p w14:paraId="4D72942C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FAB4C27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954AC9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// Remove observer</w:t>
      </w:r>
    </w:p>
    <w:p w14:paraId="5F62D9F5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ublic void </w:t>
      </w:r>
      <w:proofErr w:type="spellStart"/>
      <w:r>
        <w:t>removeObserver</w:t>
      </w:r>
      <w:proofErr w:type="spellEnd"/>
      <w:r>
        <w:t xml:space="preserve">(Observer </w:t>
      </w:r>
      <w:proofErr w:type="gramStart"/>
      <w:r>
        <w:t>observer) {</w:t>
      </w:r>
      <w:proofErr w:type="gramEnd"/>
    </w:p>
    <w:p w14:paraId="6E507D25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observers.remove</w:t>
      </w:r>
      <w:proofErr w:type="spellEnd"/>
      <w:r>
        <w:t>(observer</w:t>
      </w:r>
      <w:proofErr w:type="gramStart"/>
      <w:r>
        <w:t>);</w:t>
      </w:r>
      <w:proofErr w:type="gramEnd"/>
    </w:p>
    <w:p w14:paraId="20DDD8EC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79D79F89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01047C0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// Notify all observers</w:t>
      </w:r>
    </w:p>
    <w:p w14:paraId="6B9D69B0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ublic void </w:t>
      </w:r>
      <w:proofErr w:type="spellStart"/>
      <w:r>
        <w:t>notifyObservers</w:t>
      </w:r>
      <w:proofErr w:type="spellEnd"/>
      <w:r>
        <w:t xml:space="preserve">(String </w:t>
      </w:r>
      <w:proofErr w:type="gramStart"/>
      <w:r>
        <w:t>message) {</w:t>
      </w:r>
      <w:proofErr w:type="gramEnd"/>
    </w:p>
    <w:p w14:paraId="10EC7615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for (Observer </w:t>
      </w:r>
      <w:proofErr w:type="spellStart"/>
      <w:r>
        <w:t>observer</w:t>
      </w:r>
      <w:proofErr w:type="spellEnd"/>
      <w:r>
        <w:t xml:space="preserve"> : </w:t>
      </w:r>
      <w:proofErr w:type="gramStart"/>
      <w:r>
        <w:t>observers) {</w:t>
      </w:r>
      <w:proofErr w:type="gramEnd"/>
    </w:p>
    <w:p w14:paraId="5A7AC1E5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observer.update</w:t>
      </w:r>
      <w:proofErr w:type="spellEnd"/>
      <w:r>
        <w:t>(message</w:t>
      </w:r>
      <w:proofErr w:type="gramStart"/>
      <w:r>
        <w:t>);</w:t>
      </w:r>
      <w:proofErr w:type="gramEnd"/>
    </w:p>
    <w:p w14:paraId="326D45DC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51DD055" w14:textId="77777777" w:rsid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D3323BB" w14:textId="03CE0454" w:rsidR="009254D9" w:rsidRPr="009254D9" w:rsidRDefault="009254D9" w:rsidP="009254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5100417D" w14:textId="2873350B" w:rsidR="00355FC6" w:rsidRDefault="00355FC6" w:rsidP="00355FC6">
      <w:pPr>
        <w:pStyle w:val="Heading2"/>
      </w:pPr>
      <w:bookmarkStart w:id="16" w:name="_Toc184657773"/>
      <w:r>
        <w:lastRenderedPageBreak/>
        <w:t>VS Code Interface:</w:t>
      </w:r>
      <w:bookmarkEnd w:id="16"/>
    </w:p>
    <w:p w14:paraId="6490B640" w14:textId="5560F14A" w:rsidR="00355FC6" w:rsidRPr="00355FC6" w:rsidRDefault="00355FC6" w:rsidP="00355FC6">
      <w:r w:rsidRPr="00355FC6">
        <w:rPr>
          <w:noProof/>
        </w:rPr>
        <w:drawing>
          <wp:inline distT="0" distB="0" distL="0" distR="0" wp14:anchorId="03157A34" wp14:editId="60FDE91A">
            <wp:extent cx="5943600" cy="4175125"/>
            <wp:effectExtent l="0" t="0" r="0" b="0"/>
            <wp:docPr id="883098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0983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3BD8" w14:textId="73C36E9F" w:rsidR="00355FC6" w:rsidRDefault="00355FC6" w:rsidP="00355FC6">
      <w:pPr>
        <w:pStyle w:val="Heading2"/>
      </w:pPr>
      <w:bookmarkStart w:id="17" w:name="_Toc184657774"/>
      <w:r>
        <w:t>Output:</w:t>
      </w:r>
      <w:bookmarkEnd w:id="17"/>
    </w:p>
    <w:p w14:paraId="07D1CC05" w14:textId="2BE02536" w:rsidR="00355FC6" w:rsidRPr="00355FC6" w:rsidRDefault="00355FC6" w:rsidP="00355FC6">
      <w:r w:rsidRPr="00355FC6">
        <w:rPr>
          <w:noProof/>
        </w:rPr>
        <w:drawing>
          <wp:inline distT="0" distB="0" distL="0" distR="0" wp14:anchorId="14B2CB26" wp14:editId="672B5B22">
            <wp:extent cx="5943600" cy="908050"/>
            <wp:effectExtent l="0" t="0" r="0" b="6350"/>
            <wp:docPr id="442581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811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F092" w14:textId="6B56F93C" w:rsidR="002B3F3A" w:rsidRPr="002B3F3A" w:rsidRDefault="002B3F3A" w:rsidP="00CE165C">
      <w:pPr>
        <w:pStyle w:val="Heading1"/>
      </w:pPr>
      <w:bookmarkStart w:id="18" w:name="_Toc184657775"/>
      <w:r>
        <w:t>Table of Three GoF Design Patterns</w:t>
      </w:r>
      <w:bookmarkEnd w:id="18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37"/>
        <w:gridCol w:w="2906"/>
        <w:gridCol w:w="5107"/>
      </w:tblGrid>
      <w:tr w:rsidR="00993031" w:rsidRPr="002B3F3A" w14:paraId="6C067BE5" w14:textId="77777777" w:rsidTr="002B3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F701E1" w14:textId="77777777" w:rsidR="002B3F3A" w:rsidRPr="002B3F3A" w:rsidRDefault="002B3F3A" w:rsidP="002B3F3A">
            <w:pPr>
              <w:spacing w:after="200" w:line="276" w:lineRule="auto"/>
              <w:rPr>
                <w:sz w:val="28"/>
                <w:szCs w:val="28"/>
              </w:rPr>
            </w:pPr>
            <w:r w:rsidRPr="002B3F3A">
              <w:rPr>
                <w:sz w:val="28"/>
                <w:szCs w:val="28"/>
              </w:rPr>
              <w:t>Pattern</w:t>
            </w:r>
          </w:p>
        </w:tc>
        <w:tc>
          <w:tcPr>
            <w:tcW w:w="0" w:type="auto"/>
            <w:hideMark/>
          </w:tcPr>
          <w:p w14:paraId="2C1003DC" w14:textId="77777777" w:rsidR="002B3F3A" w:rsidRPr="002B3F3A" w:rsidRDefault="002B3F3A" w:rsidP="002B3F3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B3F3A">
              <w:rPr>
                <w:sz w:val="28"/>
                <w:szCs w:val="28"/>
              </w:rPr>
              <w:t>Purpose</w:t>
            </w:r>
          </w:p>
        </w:tc>
        <w:tc>
          <w:tcPr>
            <w:tcW w:w="0" w:type="auto"/>
            <w:hideMark/>
          </w:tcPr>
          <w:p w14:paraId="7D70D0C8" w14:textId="77777777" w:rsidR="002B3F3A" w:rsidRPr="002B3F3A" w:rsidRDefault="002B3F3A" w:rsidP="002B3F3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B3F3A">
              <w:rPr>
                <w:sz w:val="28"/>
                <w:szCs w:val="28"/>
              </w:rPr>
              <w:t>Implementation</w:t>
            </w:r>
          </w:p>
        </w:tc>
      </w:tr>
      <w:tr w:rsidR="00993031" w:rsidRPr="002B3F3A" w14:paraId="16680DC5" w14:textId="77777777" w:rsidTr="002B3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CBE81E" w14:textId="77777777" w:rsidR="002B3F3A" w:rsidRPr="002B3F3A" w:rsidRDefault="002B3F3A" w:rsidP="002B3F3A">
            <w:pPr>
              <w:spacing w:after="200" w:line="276" w:lineRule="auto"/>
              <w:rPr>
                <w:sz w:val="28"/>
                <w:szCs w:val="28"/>
              </w:rPr>
            </w:pPr>
            <w:r w:rsidRPr="002B3F3A">
              <w:rPr>
                <w:sz w:val="28"/>
                <w:szCs w:val="28"/>
              </w:rPr>
              <w:t>Singleton</w:t>
            </w:r>
          </w:p>
        </w:tc>
        <w:tc>
          <w:tcPr>
            <w:tcW w:w="0" w:type="auto"/>
            <w:hideMark/>
          </w:tcPr>
          <w:p w14:paraId="5C949E57" w14:textId="77777777" w:rsidR="002B3F3A" w:rsidRPr="002B3F3A" w:rsidRDefault="002B3F3A" w:rsidP="002B3F3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3F3A">
              <w:rPr>
                <w:sz w:val="24"/>
                <w:szCs w:val="24"/>
              </w:rPr>
              <w:t xml:space="preserve">Ensure a single instance of the </w:t>
            </w:r>
            <w:r w:rsidRPr="002B3F3A">
              <w:rPr>
                <w:b/>
                <w:bCs/>
                <w:sz w:val="24"/>
                <w:szCs w:val="24"/>
              </w:rPr>
              <w:t>Streaming Engine</w:t>
            </w:r>
            <w:r w:rsidRPr="002B3F3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C8B4878" w14:textId="77777777" w:rsidR="002B3F3A" w:rsidRPr="002B3F3A" w:rsidRDefault="002B3F3A" w:rsidP="002B3F3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3F3A">
              <w:rPr>
                <w:sz w:val="24"/>
                <w:szCs w:val="24"/>
              </w:rPr>
              <w:t xml:space="preserve">Implemented with private </w:t>
            </w:r>
            <w:proofErr w:type="gramStart"/>
            <w:r w:rsidRPr="002B3F3A">
              <w:rPr>
                <w:sz w:val="24"/>
                <w:szCs w:val="24"/>
              </w:rPr>
              <w:t>constructor</w:t>
            </w:r>
            <w:proofErr w:type="gramEnd"/>
            <w:r w:rsidRPr="002B3F3A">
              <w:rPr>
                <w:sz w:val="24"/>
                <w:szCs w:val="24"/>
              </w:rPr>
              <w:t xml:space="preserve"> and a static method to return the single instance.</w:t>
            </w:r>
          </w:p>
        </w:tc>
      </w:tr>
      <w:tr w:rsidR="002B3F3A" w:rsidRPr="002B3F3A" w14:paraId="348945C3" w14:textId="77777777" w:rsidTr="002B3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E500CE" w14:textId="77777777" w:rsidR="002B3F3A" w:rsidRPr="002B3F3A" w:rsidRDefault="002B3F3A" w:rsidP="002B3F3A">
            <w:pPr>
              <w:spacing w:after="200" w:line="276" w:lineRule="auto"/>
              <w:rPr>
                <w:sz w:val="28"/>
                <w:szCs w:val="28"/>
              </w:rPr>
            </w:pPr>
            <w:r w:rsidRPr="002B3F3A">
              <w:rPr>
                <w:sz w:val="28"/>
                <w:szCs w:val="28"/>
              </w:rPr>
              <w:t>Adapter</w:t>
            </w:r>
          </w:p>
        </w:tc>
        <w:tc>
          <w:tcPr>
            <w:tcW w:w="0" w:type="auto"/>
            <w:hideMark/>
          </w:tcPr>
          <w:p w14:paraId="5C5CA830" w14:textId="77777777" w:rsidR="002B3F3A" w:rsidRPr="002B3F3A" w:rsidRDefault="002B3F3A" w:rsidP="002B3F3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3F3A">
              <w:rPr>
                <w:sz w:val="24"/>
                <w:szCs w:val="24"/>
              </w:rPr>
              <w:t>Support multiple video codecs and formats for streaming.</w:t>
            </w:r>
          </w:p>
        </w:tc>
        <w:tc>
          <w:tcPr>
            <w:tcW w:w="0" w:type="auto"/>
            <w:hideMark/>
          </w:tcPr>
          <w:p w14:paraId="69AD32F8" w14:textId="77777777" w:rsidR="002B3F3A" w:rsidRPr="002B3F3A" w:rsidRDefault="002B3F3A" w:rsidP="002B3F3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3F3A">
              <w:rPr>
                <w:sz w:val="24"/>
                <w:szCs w:val="24"/>
              </w:rPr>
              <w:t xml:space="preserve">An adapter bridges the gap between the </w:t>
            </w:r>
            <w:r w:rsidRPr="002B3F3A">
              <w:rPr>
                <w:b/>
                <w:bCs/>
                <w:sz w:val="24"/>
                <w:szCs w:val="24"/>
              </w:rPr>
              <w:t>Streaming Engine</w:t>
            </w:r>
            <w:r w:rsidRPr="002B3F3A">
              <w:rPr>
                <w:sz w:val="24"/>
                <w:szCs w:val="24"/>
              </w:rPr>
              <w:t xml:space="preserve"> and video playback using the </w:t>
            </w:r>
            <w:proofErr w:type="spellStart"/>
            <w:r w:rsidRPr="002B3F3A">
              <w:rPr>
                <w:sz w:val="24"/>
                <w:szCs w:val="24"/>
              </w:rPr>
              <w:t>MediaAdapter</w:t>
            </w:r>
            <w:proofErr w:type="spellEnd"/>
            <w:r w:rsidRPr="002B3F3A">
              <w:rPr>
                <w:sz w:val="24"/>
                <w:szCs w:val="24"/>
              </w:rPr>
              <w:t xml:space="preserve"> class.</w:t>
            </w:r>
          </w:p>
        </w:tc>
      </w:tr>
      <w:tr w:rsidR="00993031" w:rsidRPr="002B3F3A" w14:paraId="0EF97F2A" w14:textId="77777777" w:rsidTr="002B3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461260" w14:textId="77777777" w:rsidR="002B3F3A" w:rsidRPr="002B3F3A" w:rsidRDefault="002B3F3A" w:rsidP="002B3F3A">
            <w:pPr>
              <w:spacing w:after="200" w:line="276" w:lineRule="auto"/>
              <w:rPr>
                <w:sz w:val="28"/>
                <w:szCs w:val="28"/>
              </w:rPr>
            </w:pPr>
            <w:r w:rsidRPr="002B3F3A">
              <w:rPr>
                <w:sz w:val="28"/>
                <w:szCs w:val="28"/>
              </w:rPr>
              <w:lastRenderedPageBreak/>
              <w:t>Observer</w:t>
            </w:r>
          </w:p>
        </w:tc>
        <w:tc>
          <w:tcPr>
            <w:tcW w:w="0" w:type="auto"/>
            <w:hideMark/>
          </w:tcPr>
          <w:p w14:paraId="483B99C2" w14:textId="77777777" w:rsidR="002B3F3A" w:rsidRPr="002B3F3A" w:rsidRDefault="002B3F3A" w:rsidP="002B3F3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3F3A">
              <w:rPr>
                <w:sz w:val="24"/>
                <w:szCs w:val="24"/>
              </w:rPr>
              <w:t>Notify users of match updates and breaking news in real-time.</w:t>
            </w:r>
          </w:p>
        </w:tc>
        <w:tc>
          <w:tcPr>
            <w:tcW w:w="0" w:type="auto"/>
            <w:hideMark/>
          </w:tcPr>
          <w:p w14:paraId="318679C0" w14:textId="77777777" w:rsidR="002B3F3A" w:rsidRPr="002B3F3A" w:rsidRDefault="002B3F3A" w:rsidP="002B3F3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3F3A">
              <w:rPr>
                <w:sz w:val="24"/>
                <w:szCs w:val="24"/>
              </w:rPr>
              <w:t xml:space="preserve">The </w:t>
            </w:r>
            <w:proofErr w:type="spellStart"/>
            <w:r w:rsidRPr="002B3F3A">
              <w:rPr>
                <w:sz w:val="24"/>
                <w:szCs w:val="24"/>
              </w:rPr>
              <w:t>MatchUpdateNotifier</w:t>
            </w:r>
            <w:proofErr w:type="spellEnd"/>
            <w:r w:rsidRPr="002B3F3A">
              <w:rPr>
                <w:sz w:val="24"/>
                <w:szCs w:val="24"/>
              </w:rPr>
              <w:t xml:space="preserve"> class manages observers, and updates are pushed to registered </w:t>
            </w:r>
            <w:proofErr w:type="spellStart"/>
            <w:r w:rsidRPr="002B3F3A">
              <w:rPr>
                <w:sz w:val="24"/>
                <w:szCs w:val="24"/>
              </w:rPr>
              <w:t>UserDevice</w:t>
            </w:r>
            <w:proofErr w:type="spellEnd"/>
            <w:r w:rsidRPr="002B3F3A">
              <w:rPr>
                <w:sz w:val="24"/>
                <w:szCs w:val="24"/>
              </w:rPr>
              <w:t xml:space="preserve"> objects.</w:t>
            </w:r>
          </w:p>
        </w:tc>
      </w:tr>
    </w:tbl>
    <w:p w14:paraId="3B812EBD" w14:textId="77777777" w:rsidR="002B3F3A" w:rsidRPr="002B3F3A" w:rsidRDefault="002B3F3A" w:rsidP="002B3F3A"/>
    <w:sectPr w:rsidR="002B3F3A" w:rsidRPr="002B3F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5752A"/>
    <w:multiLevelType w:val="hybridMultilevel"/>
    <w:tmpl w:val="1C66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A62F4"/>
    <w:multiLevelType w:val="hybridMultilevel"/>
    <w:tmpl w:val="DAEC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C713C"/>
    <w:multiLevelType w:val="hybridMultilevel"/>
    <w:tmpl w:val="9CCA5A44"/>
    <w:lvl w:ilvl="0" w:tplc="33E66D3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D0208"/>
    <w:multiLevelType w:val="multilevel"/>
    <w:tmpl w:val="2088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DB561B"/>
    <w:multiLevelType w:val="multilevel"/>
    <w:tmpl w:val="17709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8750053">
    <w:abstractNumId w:val="1"/>
  </w:num>
  <w:num w:numId="2" w16cid:durableId="1918055921">
    <w:abstractNumId w:val="2"/>
  </w:num>
  <w:num w:numId="3" w16cid:durableId="234165492">
    <w:abstractNumId w:val="0"/>
  </w:num>
  <w:num w:numId="4" w16cid:durableId="1520923298">
    <w:abstractNumId w:val="3"/>
  </w:num>
  <w:num w:numId="5" w16cid:durableId="6882134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B76"/>
    <w:rsid w:val="00065E6D"/>
    <w:rsid w:val="00070C38"/>
    <w:rsid w:val="000E341E"/>
    <w:rsid w:val="0017165C"/>
    <w:rsid w:val="00247B0E"/>
    <w:rsid w:val="002B3F3A"/>
    <w:rsid w:val="00355FC6"/>
    <w:rsid w:val="00376AE1"/>
    <w:rsid w:val="003C4223"/>
    <w:rsid w:val="00427891"/>
    <w:rsid w:val="0046595F"/>
    <w:rsid w:val="004B7B80"/>
    <w:rsid w:val="00515EFB"/>
    <w:rsid w:val="0056638F"/>
    <w:rsid w:val="00591279"/>
    <w:rsid w:val="00592A69"/>
    <w:rsid w:val="005F03C5"/>
    <w:rsid w:val="00632759"/>
    <w:rsid w:val="00687EE5"/>
    <w:rsid w:val="0071554F"/>
    <w:rsid w:val="00717ED9"/>
    <w:rsid w:val="00756ACD"/>
    <w:rsid w:val="007F4B0F"/>
    <w:rsid w:val="00840B76"/>
    <w:rsid w:val="00851C84"/>
    <w:rsid w:val="008C77B0"/>
    <w:rsid w:val="00900327"/>
    <w:rsid w:val="009246C6"/>
    <w:rsid w:val="009254D9"/>
    <w:rsid w:val="009441AD"/>
    <w:rsid w:val="00992176"/>
    <w:rsid w:val="00993031"/>
    <w:rsid w:val="009A52C5"/>
    <w:rsid w:val="009D050D"/>
    <w:rsid w:val="009F5F1E"/>
    <w:rsid w:val="00A17DAF"/>
    <w:rsid w:val="00A84FD3"/>
    <w:rsid w:val="00BB660C"/>
    <w:rsid w:val="00BC299D"/>
    <w:rsid w:val="00CD6F50"/>
    <w:rsid w:val="00CE165C"/>
    <w:rsid w:val="00D15061"/>
    <w:rsid w:val="00D5449F"/>
    <w:rsid w:val="00E44A0A"/>
    <w:rsid w:val="00E47722"/>
    <w:rsid w:val="00E6400D"/>
    <w:rsid w:val="00E862CE"/>
    <w:rsid w:val="00F5794E"/>
    <w:rsid w:val="00F9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508DA"/>
  <w15:chartTrackingRefBased/>
  <w15:docId w15:val="{BF4B925F-0DC5-44C7-9D4B-1D0B465C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95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449F"/>
    <w:pPr>
      <w:keepNext/>
      <w:keepLines/>
      <w:spacing w:before="360" w:after="80" w:line="360" w:lineRule="auto"/>
      <w:outlineLvl w:val="0"/>
    </w:pPr>
    <w:rPr>
      <w:rFonts w:ascii="Arial" w:eastAsiaTheme="majorEastAsia" w:hAnsi="Arial" w:cs="Arial"/>
      <w:color w:val="365F91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449F"/>
    <w:pPr>
      <w:keepNext/>
      <w:keepLines/>
      <w:spacing w:before="160" w:after="80"/>
      <w:outlineLvl w:val="1"/>
    </w:pPr>
    <w:rPr>
      <w:rFonts w:eastAsiaTheme="majorEastAsia" w:cs="Times New Roman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441A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0B7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0B7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0B7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0B7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0B7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0B7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5449F"/>
    <w:rPr>
      <w:rFonts w:ascii="Times New Roman" w:eastAsiaTheme="majorEastAsia" w:hAnsi="Times New Roman" w:cs="Times New Roman"/>
      <w:color w:val="365F91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449F"/>
    <w:rPr>
      <w:rFonts w:ascii="Arial" w:eastAsiaTheme="majorEastAsia" w:hAnsi="Arial" w:cs="Arial"/>
      <w:color w:val="365F91" w:themeColor="accent1" w:themeShade="BF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441AD"/>
    <w:rPr>
      <w:rFonts w:ascii="Times New Roman" w:eastAsiaTheme="majorEastAsia" w:hAnsi="Times New Roman" w:cstheme="majorBidi"/>
      <w:color w:val="365F91" w:themeColor="accent1" w:themeShade="BF"/>
      <w:sz w:val="24"/>
      <w:szCs w:val="28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591279"/>
    <w:pPr>
      <w:spacing w:line="240" w:lineRule="auto"/>
      <w:contextualSpacing/>
    </w:pPr>
    <w:rPr>
      <w:rFonts w:asciiTheme="majorHAnsi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1279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0B76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0B76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0B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0B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0B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0B76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0B7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0B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0B7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0B76"/>
    <w:rPr>
      <w:rFonts w:ascii="Times New Roman" w:hAnsi="Times New Roman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0B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0B76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0B7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0B76"/>
    <w:rPr>
      <w:rFonts w:ascii="Times New Roman" w:hAnsi="Times New Roman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0B76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E44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17165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46C6"/>
    <w:pPr>
      <w:spacing w:before="240" w:after="0" w:line="259" w:lineRule="auto"/>
      <w:outlineLvl w:val="9"/>
    </w:pPr>
    <w:rPr>
      <w:rFonts w:asciiTheme="majorHAnsi" w:hAnsiTheme="majorHAnsi" w:cstheme="majorBidi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46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46C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92176"/>
    <w:pPr>
      <w:spacing w:after="100"/>
      <w:ind w:left="220"/>
    </w:pPr>
  </w:style>
  <w:style w:type="table" w:styleId="GridTable4">
    <w:name w:val="Grid Table 4"/>
    <w:basedOn w:val="TableNormal"/>
    <w:uiPriority w:val="49"/>
    <w:rsid w:val="002B3F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2B3F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46"/>
    <w:rsid w:val="002B3F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F4C04-5999-4978-9E07-DA914C50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145</Words>
  <Characters>6529</Characters>
  <Application>Microsoft Office Word</Application>
  <DocSecurity>0</DocSecurity>
  <Lines>54</Lines>
  <Paragraphs>15</Paragraphs>
  <ScaleCrop>false</ScaleCrop>
  <Company>home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Usman Awan</dc:creator>
  <cp:keywords/>
  <dc:description/>
  <cp:lastModifiedBy>Muhammad Usman Awan</cp:lastModifiedBy>
  <cp:revision>39</cp:revision>
  <cp:lastPrinted>2024-12-09T12:31:00Z</cp:lastPrinted>
  <dcterms:created xsi:type="dcterms:W3CDTF">2024-12-09T09:16:00Z</dcterms:created>
  <dcterms:modified xsi:type="dcterms:W3CDTF">2024-12-09T12:31:00Z</dcterms:modified>
</cp:coreProperties>
</file>